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AA3A56" w14:textId="77777777" w:rsidR="00B564D7" w:rsidRPr="004971D6" w:rsidRDefault="00B564D7" w:rsidP="007042AE">
      <w:pPr>
        <w:spacing w:after="0"/>
        <w:ind w:right="3"/>
        <w:jc w:val="center"/>
        <w:rPr>
          <w:rFonts w:ascii="Times New Roman" w:hAnsi="Times New Roman" w:cs="Times New Roman"/>
          <w:b/>
          <w:sz w:val="28"/>
          <w:szCs w:val="24"/>
        </w:rPr>
      </w:pPr>
      <w:r w:rsidRPr="004971D6">
        <w:rPr>
          <w:rFonts w:ascii="Times New Roman" w:hAnsi="Times New Roman" w:cs="Times New Roman"/>
          <w:b/>
          <w:sz w:val="28"/>
          <w:szCs w:val="24"/>
        </w:rPr>
        <w:t>A</w:t>
      </w:r>
    </w:p>
    <w:p w14:paraId="618CB754" w14:textId="77777777" w:rsidR="00B564D7" w:rsidRPr="004971D6" w:rsidRDefault="00B564D7" w:rsidP="007042AE">
      <w:pPr>
        <w:spacing w:after="0"/>
        <w:ind w:right="3"/>
        <w:jc w:val="center"/>
        <w:rPr>
          <w:rFonts w:ascii="Times New Roman" w:hAnsi="Times New Roman" w:cs="Times New Roman"/>
          <w:b/>
          <w:sz w:val="28"/>
          <w:szCs w:val="24"/>
        </w:rPr>
      </w:pPr>
      <w:r w:rsidRPr="004971D6">
        <w:rPr>
          <w:rFonts w:ascii="Times New Roman" w:hAnsi="Times New Roman" w:cs="Times New Roman"/>
          <w:b/>
          <w:sz w:val="28"/>
          <w:szCs w:val="24"/>
        </w:rPr>
        <w:t>Project Report</w:t>
      </w:r>
    </w:p>
    <w:p w14:paraId="6E61F34B" w14:textId="77777777" w:rsidR="00B564D7" w:rsidRPr="004971D6" w:rsidRDefault="00B564D7" w:rsidP="007042AE">
      <w:pPr>
        <w:spacing w:after="0"/>
        <w:ind w:right="3"/>
        <w:jc w:val="center"/>
        <w:rPr>
          <w:rFonts w:ascii="Times New Roman" w:hAnsi="Times New Roman" w:cs="Times New Roman"/>
          <w:b/>
          <w:sz w:val="28"/>
          <w:szCs w:val="24"/>
        </w:rPr>
      </w:pPr>
      <w:r w:rsidRPr="004971D6">
        <w:rPr>
          <w:rFonts w:ascii="Times New Roman" w:hAnsi="Times New Roman" w:cs="Times New Roman"/>
          <w:b/>
          <w:sz w:val="28"/>
          <w:szCs w:val="24"/>
        </w:rPr>
        <w:t>on</w:t>
      </w:r>
    </w:p>
    <w:p w14:paraId="3EBF8606" w14:textId="49D3BD77" w:rsidR="007042AE" w:rsidRPr="0095104D" w:rsidRDefault="00F07E79" w:rsidP="007042AE">
      <w:pPr>
        <w:spacing w:after="0"/>
        <w:ind w:right="3"/>
        <w:jc w:val="center"/>
        <w:rPr>
          <w:rFonts w:ascii="Times New Roman" w:hAnsi="Times New Roman" w:cs="Times New Roman"/>
          <w:sz w:val="28"/>
          <w:szCs w:val="24"/>
        </w:rPr>
      </w:pPr>
      <w:r w:rsidRPr="0095104D">
        <w:rPr>
          <w:rFonts w:ascii="Times New Roman" w:hAnsi="Times New Roman" w:cs="Times New Roman"/>
          <w:b/>
          <w:color w:val="2D74B5"/>
          <w:sz w:val="28"/>
          <w:szCs w:val="24"/>
        </w:rPr>
        <w:t>“</w:t>
      </w:r>
      <w:r w:rsidR="001A344D">
        <w:rPr>
          <w:rFonts w:ascii="Times New Roman" w:hAnsi="Times New Roman" w:cs="Times New Roman"/>
          <w:b/>
          <w:color w:val="2D74B5"/>
          <w:sz w:val="28"/>
          <w:szCs w:val="24"/>
        </w:rPr>
        <w:t>SMART CONSTRUCTOR</w:t>
      </w:r>
      <w:r w:rsidRPr="0095104D">
        <w:rPr>
          <w:rFonts w:ascii="Times New Roman" w:hAnsi="Times New Roman" w:cs="Times New Roman"/>
          <w:b/>
          <w:color w:val="2D74B5"/>
          <w:sz w:val="28"/>
          <w:szCs w:val="24"/>
        </w:rPr>
        <w:t>”</w:t>
      </w:r>
    </w:p>
    <w:p w14:paraId="54855EBB" w14:textId="77777777" w:rsidR="007042AE" w:rsidRPr="007042AE" w:rsidRDefault="007042AE" w:rsidP="007042AE">
      <w:pPr>
        <w:spacing w:after="0"/>
        <w:ind w:left="59"/>
        <w:jc w:val="center"/>
        <w:rPr>
          <w:rFonts w:ascii="Times New Roman" w:hAnsi="Times New Roman" w:cs="Times New Roman"/>
          <w:sz w:val="24"/>
          <w:szCs w:val="24"/>
        </w:rPr>
      </w:pPr>
      <w:r w:rsidRPr="007042AE">
        <w:rPr>
          <w:rFonts w:ascii="Times New Roman" w:hAnsi="Times New Roman" w:cs="Times New Roman"/>
          <w:b/>
          <w:color w:val="2D74B5"/>
          <w:sz w:val="24"/>
          <w:szCs w:val="24"/>
        </w:rPr>
        <w:t xml:space="preserve"> </w:t>
      </w:r>
    </w:p>
    <w:p w14:paraId="1B9021E0" w14:textId="77777777" w:rsidR="007042AE" w:rsidRPr="007042AE" w:rsidRDefault="007042AE" w:rsidP="007042AE">
      <w:pPr>
        <w:spacing w:after="0"/>
        <w:ind w:left="59"/>
        <w:jc w:val="center"/>
        <w:rPr>
          <w:rFonts w:ascii="Times New Roman" w:hAnsi="Times New Roman" w:cs="Times New Roman"/>
          <w:sz w:val="24"/>
          <w:szCs w:val="24"/>
        </w:rPr>
      </w:pPr>
      <w:r w:rsidRPr="007042AE">
        <w:rPr>
          <w:rFonts w:ascii="Times New Roman" w:hAnsi="Times New Roman" w:cs="Times New Roman"/>
          <w:b/>
          <w:color w:val="2D74B5"/>
          <w:sz w:val="24"/>
          <w:szCs w:val="24"/>
        </w:rPr>
        <w:t xml:space="preserve"> </w:t>
      </w:r>
    </w:p>
    <w:p w14:paraId="03703E1C" w14:textId="77777777" w:rsidR="007042AE" w:rsidRPr="007042AE" w:rsidRDefault="007042AE" w:rsidP="007042AE">
      <w:pPr>
        <w:spacing w:after="0"/>
        <w:ind w:left="59"/>
        <w:jc w:val="center"/>
        <w:rPr>
          <w:rFonts w:ascii="Times New Roman" w:hAnsi="Times New Roman" w:cs="Times New Roman"/>
          <w:sz w:val="24"/>
          <w:szCs w:val="24"/>
        </w:rPr>
      </w:pPr>
      <w:r w:rsidRPr="007042AE">
        <w:rPr>
          <w:rFonts w:ascii="Times New Roman" w:hAnsi="Times New Roman" w:cs="Times New Roman"/>
          <w:b/>
          <w:color w:val="2D74B5"/>
          <w:sz w:val="24"/>
          <w:szCs w:val="24"/>
        </w:rPr>
        <w:t xml:space="preserve"> </w:t>
      </w:r>
    </w:p>
    <w:p w14:paraId="040B6056" w14:textId="77777777" w:rsidR="007042AE" w:rsidRPr="007042AE" w:rsidRDefault="007042AE" w:rsidP="00B564D7">
      <w:pPr>
        <w:spacing w:after="0"/>
        <w:ind w:left="59"/>
        <w:jc w:val="center"/>
        <w:rPr>
          <w:rFonts w:ascii="Times New Roman" w:hAnsi="Times New Roman" w:cs="Times New Roman"/>
          <w:sz w:val="24"/>
          <w:szCs w:val="24"/>
        </w:rPr>
      </w:pPr>
      <w:r w:rsidRPr="006334DA">
        <w:rPr>
          <w:rFonts w:ascii="Times New Roman" w:hAnsi="Times New Roman" w:cs="Times New Roman"/>
          <w:b/>
          <w:sz w:val="24"/>
          <w:szCs w:val="24"/>
        </w:rPr>
        <w:t xml:space="preserve"> </w:t>
      </w:r>
      <w:r w:rsidR="00B564D7" w:rsidRPr="006334DA">
        <w:rPr>
          <w:rFonts w:ascii="Times New Roman" w:hAnsi="Times New Roman" w:cs="Times New Roman"/>
          <w:b/>
          <w:sz w:val="24"/>
          <w:szCs w:val="24"/>
        </w:rPr>
        <w:t xml:space="preserve">Developed </w:t>
      </w:r>
      <w:r w:rsidR="00B26B7C">
        <w:rPr>
          <w:rFonts w:ascii="Times New Roman" w:hAnsi="Times New Roman" w:cs="Times New Roman"/>
          <w:b/>
          <w:sz w:val="24"/>
          <w:szCs w:val="24"/>
        </w:rPr>
        <w:t>By</w:t>
      </w:r>
      <w:r w:rsidR="00B564D7">
        <w:rPr>
          <w:rFonts w:ascii="Times New Roman" w:hAnsi="Times New Roman" w:cs="Times New Roman"/>
          <w:b/>
          <w:sz w:val="24"/>
          <w:szCs w:val="24"/>
        </w:rPr>
        <w:t>:</w:t>
      </w:r>
    </w:p>
    <w:p w14:paraId="437B8481" w14:textId="77777777" w:rsidR="007042AE" w:rsidRPr="007042AE" w:rsidRDefault="007042AE" w:rsidP="007042AE">
      <w:pPr>
        <w:spacing w:after="0"/>
        <w:ind w:left="59"/>
        <w:jc w:val="center"/>
        <w:rPr>
          <w:rFonts w:ascii="Times New Roman" w:hAnsi="Times New Roman" w:cs="Times New Roman"/>
          <w:sz w:val="24"/>
          <w:szCs w:val="24"/>
        </w:rPr>
      </w:pPr>
      <w:r w:rsidRPr="007042AE">
        <w:rPr>
          <w:rFonts w:ascii="Times New Roman" w:hAnsi="Times New Roman" w:cs="Times New Roman"/>
          <w:b/>
          <w:color w:val="FF0000"/>
          <w:sz w:val="24"/>
          <w:szCs w:val="24"/>
        </w:rPr>
        <w:t xml:space="preserve"> </w:t>
      </w:r>
    </w:p>
    <w:p w14:paraId="74972AB7" w14:textId="77777777" w:rsidR="007042AE" w:rsidRPr="007042AE" w:rsidRDefault="00CC7B43" w:rsidP="000D4870">
      <w:pPr>
        <w:spacing w:after="0"/>
        <w:ind w:left="58" w:right="1"/>
        <w:jc w:val="center"/>
        <w:rPr>
          <w:rFonts w:ascii="Times New Roman" w:hAnsi="Times New Roman" w:cs="Times New Roman"/>
          <w:sz w:val="24"/>
          <w:szCs w:val="24"/>
        </w:rPr>
      </w:pPr>
      <w:r>
        <w:rPr>
          <w:rFonts w:ascii="Times New Roman" w:hAnsi="Times New Roman" w:cs="Times New Roman"/>
          <w:b/>
          <w:color w:val="030303"/>
          <w:sz w:val="24"/>
          <w:szCs w:val="24"/>
        </w:rPr>
        <w:t>CHAUDHARI</w:t>
      </w:r>
      <w:r w:rsidR="007042AE" w:rsidRPr="007042AE">
        <w:rPr>
          <w:rFonts w:ascii="Times New Roman" w:hAnsi="Times New Roman" w:cs="Times New Roman"/>
          <w:b/>
          <w:color w:val="030303"/>
          <w:sz w:val="24"/>
          <w:szCs w:val="24"/>
        </w:rPr>
        <w:t xml:space="preserve"> ADITYA PRASHANTBHAI (156120316010)</w:t>
      </w:r>
    </w:p>
    <w:p w14:paraId="664EB739" w14:textId="77777777" w:rsidR="007042AE" w:rsidRPr="007042AE" w:rsidRDefault="00CC7B43" w:rsidP="000D4870">
      <w:pPr>
        <w:spacing w:after="0"/>
        <w:ind w:left="58" w:right="3"/>
        <w:jc w:val="center"/>
        <w:rPr>
          <w:rFonts w:ascii="Times New Roman" w:hAnsi="Times New Roman" w:cs="Times New Roman"/>
          <w:sz w:val="24"/>
          <w:szCs w:val="24"/>
        </w:rPr>
      </w:pPr>
      <w:r>
        <w:rPr>
          <w:rFonts w:ascii="Times New Roman" w:hAnsi="Times New Roman" w:cs="Times New Roman"/>
          <w:b/>
          <w:color w:val="030303"/>
          <w:sz w:val="24"/>
          <w:szCs w:val="24"/>
        </w:rPr>
        <w:t>CHAUDHARI</w:t>
      </w:r>
      <w:r w:rsidR="007042AE" w:rsidRPr="007042AE">
        <w:rPr>
          <w:rFonts w:ascii="Times New Roman" w:hAnsi="Times New Roman" w:cs="Times New Roman"/>
          <w:b/>
          <w:color w:val="030303"/>
          <w:sz w:val="24"/>
          <w:szCs w:val="24"/>
        </w:rPr>
        <w:t xml:space="preserve"> MITESH VINAYBHAI (156120316014)</w:t>
      </w:r>
    </w:p>
    <w:p w14:paraId="74D7F293" w14:textId="77777777" w:rsidR="007042AE" w:rsidRPr="007042AE" w:rsidRDefault="007042AE" w:rsidP="000D4870">
      <w:pPr>
        <w:spacing w:after="0"/>
        <w:ind w:left="58" w:right="3"/>
        <w:jc w:val="center"/>
        <w:rPr>
          <w:rFonts w:ascii="Times New Roman" w:hAnsi="Times New Roman" w:cs="Times New Roman"/>
          <w:sz w:val="24"/>
          <w:szCs w:val="24"/>
        </w:rPr>
      </w:pPr>
      <w:r w:rsidRPr="007042AE">
        <w:rPr>
          <w:rFonts w:ascii="Times New Roman" w:hAnsi="Times New Roman" w:cs="Times New Roman"/>
          <w:b/>
          <w:color w:val="030303"/>
          <w:sz w:val="24"/>
          <w:szCs w:val="24"/>
        </w:rPr>
        <w:t>PRAJAPATI MEHUL DINESHBHAI (156120316048)</w:t>
      </w:r>
    </w:p>
    <w:p w14:paraId="1B81EEAF" w14:textId="77777777" w:rsidR="007042AE" w:rsidRPr="007042AE" w:rsidRDefault="007042AE" w:rsidP="007042AE">
      <w:pPr>
        <w:spacing w:after="0"/>
        <w:ind w:left="59"/>
        <w:jc w:val="center"/>
        <w:rPr>
          <w:rFonts w:ascii="Times New Roman" w:hAnsi="Times New Roman" w:cs="Times New Roman"/>
          <w:sz w:val="24"/>
          <w:szCs w:val="24"/>
        </w:rPr>
      </w:pPr>
      <w:r w:rsidRPr="007042AE">
        <w:rPr>
          <w:rFonts w:ascii="Times New Roman" w:hAnsi="Times New Roman" w:cs="Times New Roman"/>
          <w:b/>
          <w:sz w:val="24"/>
          <w:szCs w:val="24"/>
        </w:rPr>
        <w:t xml:space="preserve"> </w:t>
      </w:r>
    </w:p>
    <w:p w14:paraId="62AE7E06" w14:textId="77777777" w:rsidR="007042AE" w:rsidRDefault="00CC7B43" w:rsidP="00CC7B43">
      <w:pPr>
        <w:spacing w:after="0"/>
        <w:jc w:val="center"/>
        <w:rPr>
          <w:rFonts w:ascii="Times New Roman" w:hAnsi="Times New Roman" w:cs="Times New Roman"/>
          <w:b/>
          <w:sz w:val="24"/>
          <w:szCs w:val="24"/>
        </w:rPr>
      </w:pPr>
      <w:r>
        <w:rPr>
          <w:rFonts w:ascii="Times New Roman" w:hAnsi="Times New Roman" w:cs="Times New Roman"/>
          <w:b/>
          <w:sz w:val="24"/>
          <w:szCs w:val="24"/>
        </w:rPr>
        <w:t>Guided By</w:t>
      </w:r>
      <w:r w:rsidR="00B564D7">
        <w:rPr>
          <w:rFonts w:ascii="Times New Roman" w:hAnsi="Times New Roman" w:cs="Times New Roman"/>
          <w:b/>
          <w:sz w:val="24"/>
          <w:szCs w:val="24"/>
        </w:rPr>
        <w:t>:</w:t>
      </w:r>
    </w:p>
    <w:p w14:paraId="5B258CD6" w14:textId="77777777" w:rsidR="00CC7B43" w:rsidRPr="007042AE" w:rsidRDefault="00CC7B43" w:rsidP="00CC7B43">
      <w:pPr>
        <w:spacing w:after="0"/>
        <w:jc w:val="center"/>
        <w:rPr>
          <w:rFonts w:ascii="Times New Roman" w:hAnsi="Times New Roman" w:cs="Times New Roman"/>
          <w:sz w:val="24"/>
          <w:szCs w:val="24"/>
        </w:rPr>
      </w:pPr>
    </w:p>
    <w:p w14:paraId="4A98D3B8" w14:textId="198A5764" w:rsidR="007042AE" w:rsidRPr="007042AE" w:rsidRDefault="007042AE" w:rsidP="00CC7B43">
      <w:pPr>
        <w:spacing w:after="0"/>
        <w:ind w:right="48"/>
        <w:jc w:val="center"/>
        <w:rPr>
          <w:rFonts w:ascii="Times New Roman" w:hAnsi="Times New Roman" w:cs="Times New Roman"/>
          <w:sz w:val="24"/>
          <w:szCs w:val="24"/>
        </w:rPr>
      </w:pPr>
      <w:r w:rsidRPr="007042AE">
        <w:rPr>
          <w:rFonts w:ascii="Times New Roman" w:hAnsi="Times New Roman" w:cs="Times New Roman"/>
          <w:b/>
          <w:sz w:val="24"/>
          <w:szCs w:val="24"/>
        </w:rPr>
        <w:t xml:space="preserve">Mr. </w:t>
      </w:r>
      <w:r w:rsidR="00166F5B">
        <w:rPr>
          <w:rFonts w:ascii="Times New Roman" w:hAnsi="Times New Roman" w:cs="Times New Roman"/>
          <w:b/>
          <w:sz w:val="24"/>
          <w:szCs w:val="24"/>
        </w:rPr>
        <w:t>MAHENDRA N</w:t>
      </w:r>
      <w:r w:rsidRPr="007042AE">
        <w:rPr>
          <w:rFonts w:ascii="Times New Roman" w:hAnsi="Times New Roman" w:cs="Times New Roman"/>
          <w:b/>
          <w:sz w:val="24"/>
          <w:szCs w:val="24"/>
        </w:rPr>
        <w:t xml:space="preserve">. </w:t>
      </w:r>
      <w:r w:rsidR="0033237D">
        <w:rPr>
          <w:rFonts w:ascii="Times New Roman" w:hAnsi="Times New Roman" w:cs="Times New Roman"/>
          <w:b/>
          <w:sz w:val="24"/>
          <w:szCs w:val="24"/>
        </w:rPr>
        <w:t>PATEL</w:t>
      </w:r>
      <w:r w:rsidR="0033237D" w:rsidRPr="007042AE">
        <w:rPr>
          <w:rFonts w:ascii="Times New Roman" w:hAnsi="Times New Roman" w:cs="Times New Roman"/>
          <w:b/>
          <w:sz w:val="24"/>
          <w:szCs w:val="24"/>
        </w:rPr>
        <w:t xml:space="preserve"> (</w:t>
      </w:r>
      <w:r w:rsidR="00166F5B">
        <w:rPr>
          <w:rFonts w:ascii="Times New Roman" w:hAnsi="Times New Roman" w:cs="Times New Roman"/>
          <w:b/>
          <w:sz w:val="24"/>
          <w:szCs w:val="24"/>
        </w:rPr>
        <w:t xml:space="preserve">Assistant Professor </w:t>
      </w:r>
      <w:r w:rsidRPr="007042AE">
        <w:rPr>
          <w:rFonts w:ascii="Times New Roman" w:hAnsi="Times New Roman" w:cs="Times New Roman"/>
          <w:b/>
          <w:sz w:val="24"/>
          <w:szCs w:val="24"/>
        </w:rPr>
        <w:t>in I</w:t>
      </w:r>
      <w:r w:rsidR="009D66EF">
        <w:rPr>
          <w:rFonts w:ascii="Times New Roman" w:hAnsi="Times New Roman" w:cs="Times New Roman"/>
          <w:b/>
          <w:sz w:val="24"/>
          <w:szCs w:val="24"/>
        </w:rPr>
        <w:t>.</w:t>
      </w:r>
      <w:r w:rsidRPr="007042AE">
        <w:rPr>
          <w:rFonts w:ascii="Times New Roman" w:hAnsi="Times New Roman" w:cs="Times New Roman"/>
          <w:b/>
          <w:sz w:val="24"/>
          <w:szCs w:val="24"/>
        </w:rPr>
        <w:t>T.)</w:t>
      </w:r>
    </w:p>
    <w:p w14:paraId="63FF1BD9" w14:textId="77777777" w:rsidR="007042AE" w:rsidRPr="007042AE" w:rsidRDefault="007042AE" w:rsidP="007042AE">
      <w:pPr>
        <w:spacing w:after="158"/>
        <w:ind w:left="58" w:right="48"/>
        <w:jc w:val="center"/>
        <w:rPr>
          <w:rFonts w:ascii="Times New Roman" w:hAnsi="Times New Roman" w:cs="Times New Roman"/>
          <w:sz w:val="24"/>
          <w:szCs w:val="24"/>
        </w:rPr>
      </w:pPr>
      <w:r w:rsidRPr="007042AE">
        <w:rPr>
          <w:rFonts w:ascii="Times New Roman" w:hAnsi="Times New Roman" w:cs="Times New Roman"/>
          <w:b/>
          <w:sz w:val="24"/>
          <w:szCs w:val="24"/>
        </w:rPr>
        <w:t xml:space="preserve"> </w:t>
      </w:r>
    </w:p>
    <w:p w14:paraId="4CDC4426" w14:textId="77777777" w:rsidR="007042AE" w:rsidRPr="007042AE" w:rsidRDefault="007042AE" w:rsidP="007042AE">
      <w:pPr>
        <w:spacing w:after="157"/>
        <w:ind w:left="59"/>
        <w:jc w:val="center"/>
        <w:rPr>
          <w:rFonts w:ascii="Times New Roman" w:hAnsi="Times New Roman" w:cs="Times New Roman"/>
          <w:sz w:val="24"/>
          <w:szCs w:val="24"/>
        </w:rPr>
      </w:pPr>
      <w:r w:rsidRPr="007042AE">
        <w:rPr>
          <w:rFonts w:ascii="Times New Roman" w:hAnsi="Times New Roman" w:cs="Times New Roman"/>
          <w:b/>
          <w:sz w:val="24"/>
          <w:szCs w:val="24"/>
        </w:rPr>
        <w:t xml:space="preserve"> </w:t>
      </w:r>
    </w:p>
    <w:p w14:paraId="2DCC6DE0" w14:textId="77777777" w:rsidR="0076020D" w:rsidRDefault="0076020D" w:rsidP="0076020D">
      <w:pPr>
        <w:tabs>
          <w:tab w:val="left" w:pos="1830"/>
        </w:tabs>
        <w:jc w:val="both"/>
        <w:rPr>
          <w:rFonts w:ascii="Times New Roman" w:hAnsi="Times New Roman" w:cs="Times New Roman"/>
          <w:sz w:val="24"/>
          <w:szCs w:val="24"/>
          <w:lang w:val="en-IN"/>
        </w:rPr>
      </w:pPr>
    </w:p>
    <w:p w14:paraId="16A004AB" w14:textId="28E27473" w:rsidR="0076020D" w:rsidRDefault="0076020D" w:rsidP="0076020D">
      <w:pPr>
        <w:rPr>
          <w:rFonts w:ascii="Times New Roman" w:hAnsi="Times New Roman" w:cs="Times New Roman"/>
          <w:sz w:val="24"/>
          <w:szCs w:val="24"/>
        </w:rPr>
      </w:pPr>
    </w:p>
    <w:p w14:paraId="129A2A56" w14:textId="3F56CE74" w:rsidR="0033237D" w:rsidRDefault="0033237D" w:rsidP="0076020D">
      <w:pPr>
        <w:rPr>
          <w:rFonts w:ascii="Times New Roman" w:hAnsi="Times New Roman" w:cs="Times New Roman"/>
          <w:sz w:val="24"/>
          <w:szCs w:val="24"/>
        </w:rPr>
      </w:pPr>
    </w:p>
    <w:p w14:paraId="003B0E3D" w14:textId="749DE252" w:rsidR="0033237D" w:rsidRDefault="0033237D" w:rsidP="0076020D">
      <w:pPr>
        <w:rPr>
          <w:rFonts w:ascii="Times New Roman" w:hAnsi="Times New Roman" w:cs="Times New Roman"/>
          <w:sz w:val="24"/>
          <w:szCs w:val="24"/>
        </w:rPr>
      </w:pPr>
    </w:p>
    <w:p w14:paraId="68004B6A" w14:textId="6E5A11D3" w:rsidR="0033237D" w:rsidRDefault="0033237D" w:rsidP="0076020D">
      <w:pPr>
        <w:rPr>
          <w:rFonts w:ascii="Times New Roman" w:hAnsi="Times New Roman" w:cs="Times New Roman"/>
          <w:sz w:val="24"/>
          <w:szCs w:val="24"/>
        </w:rPr>
      </w:pPr>
    </w:p>
    <w:p w14:paraId="106AB036" w14:textId="67F6B219" w:rsidR="0033237D" w:rsidRDefault="0033237D" w:rsidP="0076020D">
      <w:pPr>
        <w:rPr>
          <w:rFonts w:ascii="Times New Roman" w:hAnsi="Times New Roman" w:cs="Times New Roman"/>
          <w:sz w:val="24"/>
          <w:szCs w:val="24"/>
        </w:rPr>
      </w:pPr>
    </w:p>
    <w:p w14:paraId="7E1B68E8" w14:textId="7C9487D6" w:rsidR="0033237D" w:rsidRDefault="0033237D" w:rsidP="0076020D">
      <w:pPr>
        <w:rPr>
          <w:rFonts w:ascii="Times New Roman" w:hAnsi="Times New Roman" w:cs="Times New Roman"/>
          <w:sz w:val="24"/>
          <w:szCs w:val="24"/>
        </w:rPr>
      </w:pPr>
    </w:p>
    <w:p w14:paraId="692C0ACF" w14:textId="59A7A0F5" w:rsidR="0033237D" w:rsidRDefault="0033237D" w:rsidP="0076020D">
      <w:pPr>
        <w:rPr>
          <w:rFonts w:ascii="Times New Roman" w:hAnsi="Times New Roman" w:cs="Times New Roman"/>
          <w:sz w:val="24"/>
          <w:szCs w:val="24"/>
        </w:rPr>
      </w:pPr>
    </w:p>
    <w:p w14:paraId="0ED6B737" w14:textId="5E3F7525" w:rsidR="0033237D" w:rsidRDefault="0033237D" w:rsidP="0076020D">
      <w:pPr>
        <w:rPr>
          <w:rFonts w:ascii="Times New Roman" w:hAnsi="Times New Roman" w:cs="Times New Roman"/>
          <w:sz w:val="24"/>
          <w:szCs w:val="24"/>
        </w:rPr>
      </w:pPr>
    </w:p>
    <w:p w14:paraId="437E072D" w14:textId="54E6110E" w:rsidR="0033237D" w:rsidRDefault="0033237D" w:rsidP="0076020D">
      <w:pPr>
        <w:rPr>
          <w:rFonts w:ascii="Times New Roman" w:hAnsi="Times New Roman" w:cs="Times New Roman"/>
          <w:sz w:val="24"/>
          <w:szCs w:val="24"/>
        </w:rPr>
      </w:pPr>
    </w:p>
    <w:p w14:paraId="19291969" w14:textId="58C08405" w:rsidR="0033237D" w:rsidRDefault="0033237D" w:rsidP="0076020D">
      <w:pPr>
        <w:rPr>
          <w:rFonts w:ascii="Times New Roman" w:hAnsi="Times New Roman" w:cs="Times New Roman"/>
          <w:sz w:val="24"/>
          <w:szCs w:val="24"/>
        </w:rPr>
      </w:pPr>
    </w:p>
    <w:p w14:paraId="6C959A77" w14:textId="4253C197" w:rsidR="0033237D" w:rsidRDefault="0033237D" w:rsidP="0076020D">
      <w:pPr>
        <w:rPr>
          <w:rFonts w:ascii="Times New Roman" w:hAnsi="Times New Roman" w:cs="Times New Roman"/>
          <w:sz w:val="24"/>
          <w:szCs w:val="24"/>
        </w:rPr>
      </w:pPr>
    </w:p>
    <w:p w14:paraId="22368929" w14:textId="2138B26D" w:rsidR="0033237D" w:rsidRDefault="0033237D" w:rsidP="0076020D">
      <w:pPr>
        <w:rPr>
          <w:rFonts w:ascii="Times New Roman" w:hAnsi="Times New Roman" w:cs="Times New Roman"/>
          <w:sz w:val="24"/>
          <w:szCs w:val="24"/>
        </w:rPr>
      </w:pPr>
    </w:p>
    <w:p w14:paraId="1721D2D9" w14:textId="07A27ABE" w:rsidR="0033237D" w:rsidRDefault="0033237D" w:rsidP="0076020D">
      <w:pPr>
        <w:rPr>
          <w:rFonts w:ascii="Times New Roman" w:hAnsi="Times New Roman" w:cs="Times New Roman"/>
          <w:sz w:val="24"/>
          <w:szCs w:val="24"/>
        </w:rPr>
      </w:pPr>
    </w:p>
    <w:p w14:paraId="7F4B8F6E" w14:textId="10CA68F3" w:rsidR="0033237D" w:rsidRDefault="0033237D" w:rsidP="0076020D">
      <w:pPr>
        <w:rPr>
          <w:rFonts w:ascii="Times New Roman" w:hAnsi="Times New Roman" w:cs="Times New Roman"/>
          <w:sz w:val="24"/>
          <w:szCs w:val="24"/>
        </w:rPr>
      </w:pPr>
    </w:p>
    <w:p w14:paraId="4028DAAA" w14:textId="7A5981EC" w:rsidR="0033237D" w:rsidRDefault="0033237D" w:rsidP="0076020D">
      <w:pPr>
        <w:rPr>
          <w:rFonts w:ascii="Times New Roman" w:hAnsi="Times New Roman" w:cs="Times New Roman"/>
          <w:sz w:val="24"/>
          <w:szCs w:val="24"/>
        </w:rPr>
      </w:pPr>
    </w:p>
    <w:p w14:paraId="56DA3697" w14:textId="0C6D2270" w:rsidR="0033237D" w:rsidRDefault="0033237D" w:rsidP="0076020D">
      <w:pPr>
        <w:rPr>
          <w:rFonts w:ascii="Times New Roman" w:hAnsi="Times New Roman" w:cs="Times New Roman"/>
          <w:sz w:val="24"/>
          <w:szCs w:val="24"/>
        </w:rPr>
      </w:pPr>
    </w:p>
    <w:p w14:paraId="51CEE586" w14:textId="0948206C" w:rsidR="0033237D" w:rsidRDefault="0033237D" w:rsidP="0076020D">
      <w:pPr>
        <w:rPr>
          <w:rFonts w:ascii="Times New Roman" w:hAnsi="Times New Roman" w:cs="Times New Roman"/>
          <w:sz w:val="24"/>
          <w:szCs w:val="24"/>
        </w:rPr>
      </w:pPr>
    </w:p>
    <w:p w14:paraId="13DFC2E1" w14:textId="77777777" w:rsidR="007042AE" w:rsidRPr="0002787C" w:rsidRDefault="007042AE" w:rsidP="00054D14">
      <w:pPr>
        <w:pStyle w:val="Heading1"/>
        <w:ind w:left="510" w:right="502"/>
        <w:jc w:val="center"/>
        <w:rPr>
          <w:sz w:val="32"/>
          <w:szCs w:val="24"/>
        </w:rPr>
      </w:pPr>
      <w:r w:rsidRPr="0002787C">
        <w:rPr>
          <w:color w:val="F54133"/>
          <w:sz w:val="32"/>
          <w:szCs w:val="24"/>
          <w:u w:val="single" w:color="F54133"/>
        </w:rPr>
        <w:lastRenderedPageBreak/>
        <w:t>ABSTRACT</w:t>
      </w:r>
    </w:p>
    <w:p w14:paraId="0A43F268" w14:textId="77777777" w:rsidR="007042AE" w:rsidRPr="007042AE" w:rsidRDefault="007042AE" w:rsidP="007042AE">
      <w:pPr>
        <w:spacing w:after="0"/>
        <w:ind w:left="59"/>
        <w:jc w:val="center"/>
        <w:rPr>
          <w:rFonts w:ascii="Times New Roman" w:hAnsi="Times New Roman" w:cs="Times New Roman"/>
          <w:sz w:val="24"/>
          <w:szCs w:val="24"/>
        </w:rPr>
      </w:pPr>
      <w:r w:rsidRPr="007042AE">
        <w:rPr>
          <w:rFonts w:ascii="Times New Roman" w:hAnsi="Times New Roman" w:cs="Times New Roman"/>
          <w:b/>
          <w:color w:val="F54133"/>
          <w:sz w:val="24"/>
          <w:szCs w:val="24"/>
        </w:rPr>
        <w:t xml:space="preserve"> </w:t>
      </w:r>
    </w:p>
    <w:p w14:paraId="68A8A283" w14:textId="77777777" w:rsidR="00204978" w:rsidRPr="00204978" w:rsidRDefault="00204978" w:rsidP="00204978">
      <w:pPr>
        <w:spacing w:after="0" w:line="240" w:lineRule="atLeast"/>
        <w:ind w:right="-425" w:firstLine="720"/>
        <w:jc w:val="both"/>
        <w:rPr>
          <w:rFonts w:ascii="Times New Roman" w:hAnsi="Times New Roman" w:cs="Times New Roman"/>
          <w:sz w:val="24"/>
          <w:szCs w:val="24"/>
        </w:rPr>
      </w:pPr>
      <w:r w:rsidRPr="00204978">
        <w:rPr>
          <w:rFonts w:ascii="Times New Roman" w:hAnsi="Times New Roman" w:cs="Times New Roman"/>
          <w:sz w:val="24"/>
          <w:szCs w:val="24"/>
        </w:rPr>
        <w:t xml:space="preserve">Nowadays there are so many contractors are out there and we know nothing about them when it comes to repairing our home, renovating a home, or building a home from scratch. We don’t know which things are currently running in the market and what materials contractors use or which contractor to hire. </w:t>
      </w:r>
    </w:p>
    <w:p w14:paraId="286F7A12" w14:textId="77777777" w:rsidR="00204978" w:rsidRPr="00204978" w:rsidRDefault="00204978" w:rsidP="00204978">
      <w:pPr>
        <w:spacing w:after="0" w:line="240" w:lineRule="atLeast"/>
        <w:ind w:right="-425" w:firstLine="720"/>
        <w:jc w:val="both"/>
        <w:rPr>
          <w:rFonts w:ascii="Times New Roman" w:hAnsi="Times New Roman" w:cs="Times New Roman"/>
          <w:sz w:val="24"/>
          <w:szCs w:val="24"/>
        </w:rPr>
      </w:pPr>
      <w:r w:rsidRPr="00204978">
        <w:rPr>
          <w:rFonts w:ascii="Times New Roman" w:hAnsi="Times New Roman" w:cs="Times New Roman"/>
          <w:sz w:val="24"/>
          <w:szCs w:val="24"/>
        </w:rPr>
        <w:t xml:space="preserve">To solve the mentioned problem, we came up with a proposal of the Application/Website. It provides a wide variety of features to help to build your home and to choose the best contractors near you in your budget. </w:t>
      </w:r>
    </w:p>
    <w:p w14:paraId="501AEFE5" w14:textId="19AEE61A" w:rsidR="00054D14" w:rsidRPr="007042AE" w:rsidRDefault="00204978" w:rsidP="00054D14">
      <w:pPr>
        <w:spacing w:after="0" w:line="240" w:lineRule="atLeast"/>
        <w:ind w:right="-425" w:firstLine="720"/>
        <w:jc w:val="both"/>
        <w:rPr>
          <w:rFonts w:ascii="Times New Roman" w:hAnsi="Times New Roman" w:cs="Times New Roman"/>
          <w:sz w:val="24"/>
          <w:szCs w:val="24"/>
        </w:rPr>
      </w:pPr>
      <w:r w:rsidRPr="00204978">
        <w:rPr>
          <w:rFonts w:ascii="Times New Roman" w:hAnsi="Times New Roman" w:cs="Times New Roman"/>
          <w:sz w:val="24"/>
          <w:szCs w:val="24"/>
        </w:rPr>
        <w:t>The goal of our Application/Website is to give proper information to the user about contractors, save the time of users, provide reach user experience, this project also provides trending section which will help users to select best designs for home renovation which are currently trending in the market. Users can give ratings to contractors according to their work.</w:t>
      </w:r>
    </w:p>
    <w:p w14:paraId="6E9CE821" w14:textId="6521CD83" w:rsidR="00BC24BB" w:rsidRDefault="00BC24BB" w:rsidP="00054D14">
      <w:pPr>
        <w:pStyle w:val="ListParagraph"/>
        <w:spacing w:line="24" w:lineRule="atLeast"/>
        <w:ind w:left="1077"/>
        <w:rPr>
          <w:rFonts w:ascii="Times New Roman" w:hAnsi="Times New Roman" w:cs="Times New Roman"/>
          <w:sz w:val="24"/>
          <w:szCs w:val="24"/>
        </w:rPr>
      </w:pPr>
    </w:p>
    <w:p w14:paraId="1B9B1D42" w14:textId="75EF3E1E" w:rsidR="00054D14" w:rsidRPr="0002787C" w:rsidRDefault="00054D14" w:rsidP="00054D14">
      <w:pPr>
        <w:pStyle w:val="Heading1"/>
        <w:ind w:left="510" w:right="502"/>
        <w:jc w:val="center"/>
        <w:rPr>
          <w:sz w:val="32"/>
          <w:szCs w:val="24"/>
        </w:rPr>
      </w:pPr>
      <w:bookmarkStart w:id="0" w:name="_Hlk49630397"/>
      <w:r w:rsidRPr="00054D14">
        <w:rPr>
          <w:color w:val="F54133"/>
          <w:sz w:val="32"/>
          <w:szCs w:val="24"/>
          <w:u w:val="single" w:color="F54133"/>
        </w:rPr>
        <w:t>SUMMARY / DESCRIPTION</w:t>
      </w:r>
    </w:p>
    <w:p w14:paraId="2972C8FC" w14:textId="77777777" w:rsidR="004C1A0B" w:rsidRDefault="004C1A0B" w:rsidP="004C1A0B">
      <w:pPr>
        <w:spacing w:after="0" w:line="240" w:lineRule="atLeast"/>
        <w:ind w:right="-425" w:firstLine="720"/>
        <w:jc w:val="both"/>
        <w:rPr>
          <w:rFonts w:ascii="Times New Roman" w:hAnsi="Times New Roman" w:cs="Times New Roman"/>
          <w:sz w:val="24"/>
          <w:szCs w:val="24"/>
        </w:rPr>
      </w:pPr>
    </w:p>
    <w:p w14:paraId="2F693528" w14:textId="62BD4935" w:rsidR="004C1A0B" w:rsidRPr="004C1A0B" w:rsidRDefault="004C1A0B" w:rsidP="004C1A0B">
      <w:pPr>
        <w:spacing w:after="0" w:line="240" w:lineRule="atLeast"/>
        <w:ind w:right="-425" w:firstLine="720"/>
        <w:jc w:val="both"/>
        <w:rPr>
          <w:rFonts w:ascii="Times New Roman" w:hAnsi="Times New Roman" w:cs="Times New Roman"/>
          <w:sz w:val="24"/>
          <w:szCs w:val="24"/>
        </w:rPr>
      </w:pPr>
      <w:r w:rsidRPr="004C1A0B">
        <w:rPr>
          <w:rFonts w:ascii="Times New Roman" w:hAnsi="Times New Roman" w:cs="Times New Roman"/>
          <w:sz w:val="24"/>
          <w:szCs w:val="24"/>
        </w:rPr>
        <w:t xml:space="preserve">Main perspective of </w:t>
      </w:r>
      <w:r w:rsidRPr="004C1A0B">
        <w:rPr>
          <w:rFonts w:ascii="Times New Roman" w:hAnsi="Times New Roman" w:cs="Times New Roman"/>
          <w:b/>
          <w:sz w:val="24"/>
          <w:szCs w:val="24"/>
        </w:rPr>
        <w:t>S</w:t>
      </w:r>
      <w:r w:rsidRPr="004C1A0B">
        <w:rPr>
          <w:rFonts w:ascii="Times New Roman" w:hAnsi="Times New Roman" w:cs="Times New Roman"/>
          <w:b/>
          <w:sz w:val="24"/>
          <w:szCs w:val="24"/>
        </w:rPr>
        <w:t xml:space="preserve">mart </w:t>
      </w:r>
      <w:r w:rsidRPr="004C1A0B">
        <w:rPr>
          <w:rFonts w:ascii="Times New Roman" w:hAnsi="Times New Roman" w:cs="Times New Roman"/>
          <w:b/>
          <w:sz w:val="24"/>
          <w:szCs w:val="24"/>
        </w:rPr>
        <w:t>C</w:t>
      </w:r>
      <w:r w:rsidRPr="004C1A0B">
        <w:rPr>
          <w:rFonts w:ascii="Times New Roman" w:hAnsi="Times New Roman" w:cs="Times New Roman"/>
          <w:b/>
          <w:sz w:val="24"/>
          <w:szCs w:val="24"/>
        </w:rPr>
        <w:t>onstruction</w:t>
      </w:r>
      <w:r w:rsidRPr="004C1A0B">
        <w:rPr>
          <w:rFonts w:ascii="Times New Roman" w:hAnsi="Times New Roman" w:cs="Times New Roman"/>
          <w:sz w:val="24"/>
          <w:szCs w:val="24"/>
        </w:rPr>
        <w:t xml:space="preserve"> with visualization can be achieved by </w:t>
      </w:r>
      <w:r>
        <w:rPr>
          <w:rFonts w:ascii="Times New Roman" w:hAnsi="Times New Roman" w:cs="Times New Roman"/>
          <w:sz w:val="24"/>
          <w:szCs w:val="24"/>
        </w:rPr>
        <w:t>M</w:t>
      </w:r>
      <w:r w:rsidRPr="004C1A0B">
        <w:rPr>
          <w:rFonts w:ascii="Times New Roman" w:hAnsi="Times New Roman" w:cs="Times New Roman"/>
          <w:sz w:val="24"/>
          <w:szCs w:val="24"/>
        </w:rPr>
        <w:t xml:space="preserve">obile </w:t>
      </w:r>
      <w:r>
        <w:rPr>
          <w:rFonts w:ascii="Times New Roman" w:hAnsi="Times New Roman" w:cs="Times New Roman"/>
          <w:sz w:val="24"/>
          <w:szCs w:val="24"/>
        </w:rPr>
        <w:t>A</w:t>
      </w:r>
      <w:r w:rsidRPr="004C1A0B">
        <w:rPr>
          <w:rFonts w:ascii="Times New Roman" w:hAnsi="Times New Roman" w:cs="Times New Roman"/>
          <w:sz w:val="24"/>
          <w:szCs w:val="24"/>
        </w:rPr>
        <w:t>pp</w:t>
      </w:r>
      <w:r>
        <w:rPr>
          <w:rFonts w:ascii="Times New Roman" w:hAnsi="Times New Roman" w:cs="Times New Roman"/>
          <w:sz w:val="24"/>
          <w:szCs w:val="24"/>
        </w:rPr>
        <w:t>.</w:t>
      </w:r>
      <w:r w:rsidRPr="004C1A0B">
        <w:rPr>
          <w:rFonts w:ascii="Times New Roman" w:hAnsi="Times New Roman" w:cs="Times New Roman"/>
          <w:sz w:val="24"/>
          <w:szCs w:val="24"/>
        </w:rPr>
        <w:t xml:space="preserve"> </w:t>
      </w:r>
      <w:r>
        <w:rPr>
          <w:rFonts w:ascii="Times New Roman" w:hAnsi="Times New Roman" w:cs="Times New Roman"/>
          <w:sz w:val="24"/>
          <w:szCs w:val="24"/>
        </w:rPr>
        <w:t>I</w:t>
      </w:r>
      <w:r w:rsidRPr="004C1A0B">
        <w:rPr>
          <w:rFonts w:ascii="Times New Roman" w:hAnsi="Times New Roman" w:cs="Times New Roman"/>
          <w:sz w:val="24"/>
          <w:szCs w:val="24"/>
        </w:rPr>
        <w:t>t resolves matter of size related problem of</w:t>
      </w:r>
      <w:r>
        <w:rPr>
          <w:rFonts w:ascii="Times New Roman" w:hAnsi="Times New Roman" w:cs="Times New Roman"/>
          <w:sz w:val="24"/>
          <w:szCs w:val="24"/>
        </w:rPr>
        <w:t xml:space="preserve"> </w:t>
      </w:r>
      <w:r w:rsidRPr="004C1A0B">
        <w:rPr>
          <w:rFonts w:ascii="Times New Roman" w:hAnsi="Times New Roman" w:cs="Times New Roman"/>
          <w:sz w:val="24"/>
          <w:szCs w:val="24"/>
        </w:rPr>
        <w:t>materials that are used in construction and renovations</w:t>
      </w:r>
      <w:r>
        <w:rPr>
          <w:rFonts w:ascii="Times New Roman" w:hAnsi="Times New Roman" w:cs="Times New Roman"/>
          <w:sz w:val="24"/>
          <w:szCs w:val="24"/>
        </w:rPr>
        <w:t>,</w:t>
      </w:r>
      <w:r w:rsidRPr="004C1A0B">
        <w:rPr>
          <w:rFonts w:ascii="Times New Roman" w:hAnsi="Times New Roman" w:cs="Times New Roman"/>
          <w:sz w:val="24"/>
          <w:szCs w:val="24"/>
        </w:rPr>
        <w:t xml:space="preserve"> for </w:t>
      </w:r>
      <w:r w:rsidR="00842E23" w:rsidRPr="004C1A0B">
        <w:rPr>
          <w:rFonts w:ascii="Times New Roman" w:hAnsi="Times New Roman" w:cs="Times New Roman"/>
          <w:sz w:val="24"/>
          <w:szCs w:val="24"/>
        </w:rPr>
        <w:t>example: -</w:t>
      </w:r>
      <w:r>
        <w:rPr>
          <w:rFonts w:ascii="Times New Roman" w:hAnsi="Times New Roman" w:cs="Times New Roman"/>
          <w:sz w:val="24"/>
          <w:szCs w:val="24"/>
        </w:rPr>
        <w:t xml:space="preserve"> </w:t>
      </w:r>
      <w:r w:rsidRPr="004C1A0B">
        <w:rPr>
          <w:rFonts w:ascii="Times New Roman" w:hAnsi="Times New Roman" w:cs="Times New Roman"/>
          <w:sz w:val="24"/>
          <w:szCs w:val="24"/>
        </w:rPr>
        <w:t xml:space="preserve">when someone wants to set some furniture in some empty place then using available options one can easily visualize and find out how </w:t>
      </w:r>
      <w:r w:rsidR="00842E23" w:rsidRPr="004C1A0B">
        <w:rPr>
          <w:rFonts w:ascii="Times New Roman" w:hAnsi="Times New Roman" w:cs="Times New Roman"/>
          <w:sz w:val="24"/>
          <w:szCs w:val="24"/>
        </w:rPr>
        <w:t>much space</w:t>
      </w:r>
      <w:r w:rsidRPr="004C1A0B">
        <w:rPr>
          <w:rFonts w:ascii="Times New Roman" w:hAnsi="Times New Roman" w:cs="Times New Roman"/>
          <w:sz w:val="24"/>
          <w:szCs w:val="24"/>
        </w:rPr>
        <w:t xml:space="preserve"> that furniture acquires and how it </w:t>
      </w:r>
      <w:r w:rsidR="00842E23" w:rsidRPr="004C1A0B">
        <w:rPr>
          <w:rFonts w:ascii="Times New Roman" w:hAnsi="Times New Roman" w:cs="Times New Roman"/>
          <w:sz w:val="24"/>
          <w:szCs w:val="24"/>
        </w:rPr>
        <w:t>looks. The</w:t>
      </w:r>
      <w:r w:rsidRPr="004C1A0B">
        <w:rPr>
          <w:rFonts w:ascii="Times New Roman" w:hAnsi="Times New Roman" w:cs="Times New Roman"/>
          <w:sz w:val="24"/>
          <w:szCs w:val="24"/>
        </w:rPr>
        <w:t xml:space="preserve"> overall implementation is mainly based of </w:t>
      </w:r>
      <w:r>
        <w:rPr>
          <w:rFonts w:ascii="Times New Roman" w:hAnsi="Times New Roman" w:cs="Times New Roman"/>
          <w:sz w:val="24"/>
          <w:szCs w:val="24"/>
        </w:rPr>
        <w:t>A</w:t>
      </w:r>
      <w:r w:rsidRPr="004C1A0B">
        <w:rPr>
          <w:rFonts w:ascii="Times New Roman" w:hAnsi="Times New Roman" w:cs="Times New Roman"/>
          <w:sz w:val="24"/>
          <w:szCs w:val="24"/>
        </w:rPr>
        <w:t xml:space="preserve">ugmented </w:t>
      </w:r>
      <w:r w:rsidR="00842E23">
        <w:rPr>
          <w:rFonts w:ascii="Times New Roman" w:hAnsi="Times New Roman" w:cs="Times New Roman"/>
          <w:sz w:val="24"/>
          <w:szCs w:val="24"/>
        </w:rPr>
        <w:t>R</w:t>
      </w:r>
      <w:r w:rsidR="00842E23" w:rsidRPr="004C1A0B">
        <w:rPr>
          <w:rFonts w:ascii="Times New Roman" w:hAnsi="Times New Roman" w:cs="Times New Roman"/>
          <w:sz w:val="24"/>
          <w:szCs w:val="24"/>
        </w:rPr>
        <w:t>eality (</w:t>
      </w:r>
      <w:r w:rsidRPr="004C1A0B">
        <w:rPr>
          <w:rFonts w:ascii="Times New Roman" w:hAnsi="Times New Roman" w:cs="Times New Roman"/>
          <w:sz w:val="24"/>
          <w:szCs w:val="24"/>
        </w:rPr>
        <w:t xml:space="preserve">AR) and </w:t>
      </w:r>
      <w:r>
        <w:rPr>
          <w:rFonts w:ascii="Times New Roman" w:hAnsi="Times New Roman" w:cs="Times New Roman"/>
          <w:sz w:val="24"/>
          <w:szCs w:val="24"/>
        </w:rPr>
        <w:t>I</w:t>
      </w:r>
      <w:r w:rsidRPr="004C1A0B">
        <w:rPr>
          <w:rFonts w:ascii="Times New Roman" w:hAnsi="Times New Roman" w:cs="Times New Roman"/>
          <w:sz w:val="24"/>
          <w:szCs w:val="24"/>
        </w:rPr>
        <w:t xml:space="preserve">mage </w:t>
      </w:r>
      <w:r w:rsidR="00842E23">
        <w:rPr>
          <w:rFonts w:ascii="Times New Roman" w:hAnsi="Times New Roman" w:cs="Times New Roman"/>
          <w:sz w:val="24"/>
          <w:szCs w:val="24"/>
        </w:rPr>
        <w:t>P</w:t>
      </w:r>
      <w:r w:rsidR="00842E23" w:rsidRPr="004C1A0B">
        <w:rPr>
          <w:rFonts w:ascii="Times New Roman" w:hAnsi="Times New Roman" w:cs="Times New Roman"/>
          <w:sz w:val="24"/>
          <w:szCs w:val="24"/>
        </w:rPr>
        <w:t>rocessing (</w:t>
      </w:r>
      <w:r w:rsidRPr="004C1A0B">
        <w:rPr>
          <w:rFonts w:ascii="Times New Roman" w:hAnsi="Times New Roman" w:cs="Times New Roman"/>
          <w:sz w:val="24"/>
          <w:szCs w:val="24"/>
        </w:rPr>
        <w:t xml:space="preserve">if needed) </w:t>
      </w:r>
    </w:p>
    <w:p w14:paraId="72290237" w14:textId="397945DD" w:rsidR="004C1A0B" w:rsidRPr="004C1A0B" w:rsidRDefault="004C1A0B" w:rsidP="004C1A0B">
      <w:pPr>
        <w:spacing w:after="0" w:line="240" w:lineRule="atLeast"/>
        <w:ind w:right="-425" w:firstLine="720"/>
        <w:jc w:val="both"/>
        <w:rPr>
          <w:rFonts w:ascii="Times New Roman" w:hAnsi="Times New Roman" w:cs="Times New Roman"/>
          <w:sz w:val="24"/>
          <w:szCs w:val="24"/>
        </w:rPr>
      </w:pPr>
      <w:r>
        <w:rPr>
          <w:rFonts w:ascii="Times New Roman" w:hAnsi="Times New Roman" w:cs="Times New Roman"/>
          <w:sz w:val="24"/>
          <w:szCs w:val="24"/>
        </w:rPr>
        <w:t xml:space="preserve">Smart Constructor provides bunch of useful features that minimize the Manpower of Customer and amount of time that everyone put </w:t>
      </w:r>
      <w:r w:rsidR="00842E23">
        <w:rPr>
          <w:rFonts w:ascii="Times New Roman" w:hAnsi="Times New Roman" w:cs="Times New Roman"/>
          <w:sz w:val="24"/>
          <w:szCs w:val="24"/>
        </w:rPr>
        <w:t xml:space="preserve">while discussing needs and looks. Mentioned problem is solved by Smart Constructor by reviewing every contractor out there near your location based on Rating, Materials, Trends, and many more features which makes easy environment for user.  </w:t>
      </w:r>
    </w:p>
    <w:bookmarkEnd w:id="0"/>
    <w:p w14:paraId="14823579" w14:textId="7AB1DDBE" w:rsidR="00BC24BB" w:rsidRDefault="00BC24BB" w:rsidP="00BC24BB">
      <w:pPr>
        <w:pStyle w:val="ListParagraph"/>
        <w:spacing w:line="360" w:lineRule="auto"/>
        <w:rPr>
          <w:rFonts w:ascii="Times New Roman" w:hAnsi="Times New Roman" w:cs="Times New Roman"/>
          <w:sz w:val="24"/>
          <w:szCs w:val="24"/>
        </w:rPr>
      </w:pPr>
    </w:p>
    <w:p w14:paraId="2B4AAD0A" w14:textId="2AC38056" w:rsidR="00842E23" w:rsidRPr="0002787C" w:rsidRDefault="00842E23" w:rsidP="00842E23">
      <w:pPr>
        <w:pStyle w:val="Heading1"/>
        <w:ind w:right="-2"/>
        <w:rPr>
          <w:sz w:val="32"/>
          <w:szCs w:val="24"/>
        </w:rPr>
      </w:pPr>
      <w:r>
        <w:rPr>
          <w:color w:val="F54133"/>
          <w:sz w:val="32"/>
          <w:szCs w:val="24"/>
          <w:u w:val="single" w:color="F54133"/>
        </w:rPr>
        <w:t xml:space="preserve">List of similar systems/existing system studied and their limitation </w:t>
      </w:r>
    </w:p>
    <w:p w14:paraId="6ADD34F1" w14:textId="77777777" w:rsidR="00842E23" w:rsidRDefault="00842E23" w:rsidP="00842E23">
      <w:pPr>
        <w:spacing w:after="0" w:line="240" w:lineRule="atLeast"/>
        <w:ind w:right="-425" w:firstLine="720"/>
        <w:jc w:val="both"/>
        <w:rPr>
          <w:rFonts w:ascii="Times New Roman" w:hAnsi="Times New Roman" w:cs="Times New Roman"/>
          <w:sz w:val="24"/>
          <w:szCs w:val="24"/>
        </w:rPr>
      </w:pPr>
    </w:p>
    <w:p w14:paraId="74C00966" w14:textId="5C4A814F" w:rsidR="001574DD" w:rsidRPr="001574DD" w:rsidRDefault="001574DD" w:rsidP="001574DD">
      <w:pPr>
        <w:spacing w:after="0" w:line="240" w:lineRule="atLeast"/>
        <w:ind w:right="-425" w:firstLine="720"/>
        <w:jc w:val="both"/>
        <w:rPr>
          <w:rFonts w:ascii="Times New Roman" w:hAnsi="Times New Roman" w:cs="Times New Roman"/>
          <w:sz w:val="24"/>
          <w:szCs w:val="24"/>
        </w:rPr>
      </w:pPr>
      <w:r w:rsidRPr="001574DD">
        <w:rPr>
          <w:rFonts w:ascii="Times New Roman" w:hAnsi="Times New Roman" w:cs="Times New Roman"/>
          <w:sz w:val="24"/>
          <w:szCs w:val="24"/>
        </w:rPr>
        <w:t xml:space="preserve">There </w:t>
      </w:r>
      <w:r w:rsidRPr="001574DD">
        <w:rPr>
          <w:rFonts w:ascii="Times New Roman" w:hAnsi="Times New Roman" w:cs="Times New Roman"/>
          <w:sz w:val="24"/>
          <w:szCs w:val="24"/>
        </w:rPr>
        <w:t>exist</w:t>
      </w:r>
      <w:r w:rsidRPr="001574DD">
        <w:rPr>
          <w:rFonts w:ascii="Times New Roman" w:hAnsi="Times New Roman" w:cs="Times New Roman"/>
          <w:sz w:val="24"/>
          <w:szCs w:val="24"/>
        </w:rPr>
        <w:t xml:space="preserve"> different kinds of AR based apps but they have their particular feature like some provides visualization only for </w:t>
      </w:r>
      <w:r w:rsidRPr="001574DD">
        <w:rPr>
          <w:rFonts w:ascii="Times New Roman" w:hAnsi="Times New Roman" w:cs="Times New Roman"/>
          <w:sz w:val="24"/>
          <w:szCs w:val="24"/>
        </w:rPr>
        <w:t>furniture (</w:t>
      </w:r>
      <w:r w:rsidRPr="001574DD">
        <w:rPr>
          <w:rFonts w:ascii="Times New Roman" w:hAnsi="Times New Roman" w:cs="Times New Roman"/>
          <w:sz w:val="24"/>
          <w:szCs w:val="24"/>
        </w:rPr>
        <w:t>IKEA app) and some provides only visualization for lenses</w:t>
      </w:r>
      <w:r>
        <w:rPr>
          <w:rFonts w:ascii="Times New Roman" w:hAnsi="Times New Roman" w:cs="Times New Roman"/>
          <w:sz w:val="24"/>
          <w:szCs w:val="24"/>
        </w:rPr>
        <w:t xml:space="preserve"> </w:t>
      </w:r>
      <w:r w:rsidRPr="001574DD">
        <w:rPr>
          <w:rFonts w:ascii="Times New Roman" w:hAnsi="Times New Roman" w:cs="Times New Roman"/>
          <w:sz w:val="24"/>
          <w:szCs w:val="24"/>
        </w:rPr>
        <w:t>(</w:t>
      </w:r>
      <w:r w:rsidRPr="001574DD">
        <w:rPr>
          <w:rFonts w:ascii="Times New Roman" w:hAnsi="Times New Roman" w:cs="Times New Roman"/>
          <w:sz w:val="24"/>
          <w:szCs w:val="24"/>
        </w:rPr>
        <w:t>lens kart</w:t>
      </w:r>
      <w:r w:rsidRPr="001574DD">
        <w:rPr>
          <w:rFonts w:ascii="Times New Roman" w:hAnsi="Times New Roman" w:cs="Times New Roman"/>
          <w:sz w:val="24"/>
          <w:szCs w:val="24"/>
        </w:rPr>
        <w:t xml:space="preserve"> app)</w:t>
      </w:r>
    </w:p>
    <w:p w14:paraId="1494CB5F" w14:textId="4CCBF805" w:rsidR="00842E23" w:rsidRDefault="001574DD" w:rsidP="001574DD">
      <w:pPr>
        <w:spacing w:after="0" w:line="240" w:lineRule="atLeast"/>
        <w:ind w:right="-425" w:firstLine="720"/>
        <w:jc w:val="both"/>
        <w:rPr>
          <w:rFonts w:ascii="Times New Roman" w:hAnsi="Times New Roman" w:cs="Times New Roman"/>
          <w:sz w:val="24"/>
          <w:szCs w:val="24"/>
        </w:rPr>
      </w:pPr>
      <w:r w:rsidRPr="001574DD">
        <w:rPr>
          <w:rFonts w:ascii="Times New Roman" w:hAnsi="Times New Roman" w:cs="Times New Roman"/>
          <w:b/>
          <w:sz w:val="24"/>
          <w:szCs w:val="24"/>
        </w:rPr>
        <w:t xml:space="preserve">Smart </w:t>
      </w:r>
      <w:r>
        <w:rPr>
          <w:rFonts w:ascii="Times New Roman" w:hAnsi="Times New Roman" w:cs="Times New Roman"/>
          <w:b/>
          <w:sz w:val="24"/>
          <w:szCs w:val="24"/>
        </w:rPr>
        <w:t>C</w:t>
      </w:r>
      <w:r w:rsidRPr="001574DD">
        <w:rPr>
          <w:rFonts w:ascii="Times New Roman" w:hAnsi="Times New Roman" w:cs="Times New Roman"/>
          <w:b/>
          <w:sz w:val="24"/>
          <w:szCs w:val="24"/>
        </w:rPr>
        <w:t>onstructor</w:t>
      </w:r>
      <w:r w:rsidRPr="001574DD">
        <w:rPr>
          <w:rFonts w:ascii="Times New Roman" w:hAnsi="Times New Roman" w:cs="Times New Roman"/>
          <w:sz w:val="24"/>
          <w:szCs w:val="24"/>
        </w:rPr>
        <w:t xml:space="preserve"> gives idea to visualize not only furniture but also for renovations like POP ceiling,</w:t>
      </w:r>
      <w:r>
        <w:rPr>
          <w:rFonts w:ascii="Times New Roman" w:hAnsi="Times New Roman" w:cs="Times New Roman"/>
          <w:sz w:val="24"/>
          <w:szCs w:val="24"/>
        </w:rPr>
        <w:t xml:space="preserve"> </w:t>
      </w:r>
      <w:r w:rsidRPr="001574DD">
        <w:rPr>
          <w:rFonts w:ascii="Times New Roman" w:hAnsi="Times New Roman" w:cs="Times New Roman"/>
          <w:sz w:val="24"/>
          <w:szCs w:val="24"/>
        </w:rPr>
        <w:t>lightnings,</w:t>
      </w:r>
      <w:r>
        <w:rPr>
          <w:rFonts w:ascii="Times New Roman" w:hAnsi="Times New Roman" w:cs="Times New Roman"/>
          <w:sz w:val="24"/>
          <w:szCs w:val="24"/>
        </w:rPr>
        <w:t xml:space="preserve"> </w:t>
      </w:r>
      <w:r w:rsidRPr="001574DD">
        <w:rPr>
          <w:rFonts w:ascii="Times New Roman" w:hAnsi="Times New Roman" w:cs="Times New Roman"/>
          <w:sz w:val="24"/>
          <w:szCs w:val="24"/>
        </w:rPr>
        <w:t>window curtains and many more for renovation event this app also provides trending styles from which one can also get help to construct houses from scratch</w:t>
      </w:r>
      <w:r w:rsidR="00BA186A">
        <w:rPr>
          <w:rFonts w:ascii="Times New Roman" w:hAnsi="Times New Roman" w:cs="Times New Roman"/>
          <w:sz w:val="24"/>
          <w:szCs w:val="24"/>
        </w:rPr>
        <w:t>.</w:t>
      </w:r>
    </w:p>
    <w:p w14:paraId="47F6C6C9" w14:textId="12249EB5" w:rsidR="00BA186A" w:rsidRPr="007042AE" w:rsidRDefault="00BA186A" w:rsidP="001574DD">
      <w:pPr>
        <w:spacing w:after="0" w:line="240" w:lineRule="atLeast"/>
        <w:ind w:right="-425" w:firstLine="720"/>
        <w:jc w:val="both"/>
        <w:rPr>
          <w:rFonts w:ascii="Times New Roman" w:hAnsi="Times New Roman" w:cs="Times New Roman"/>
          <w:sz w:val="24"/>
          <w:szCs w:val="24"/>
        </w:rPr>
      </w:pPr>
      <w:r>
        <w:rPr>
          <w:rFonts w:ascii="Times New Roman" w:hAnsi="Times New Roman" w:cs="Times New Roman"/>
          <w:sz w:val="24"/>
          <w:szCs w:val="24"/>
        </w:rPr>
        <w:t xml:space="preserve">One system called Just Dial is out there which provides information of whatever you need but you have to put much time in that and review whatever information system provides. While Smart Constructor provides bulk of features which solve mentioned problem completely. User can see every detail of what their constructors uses, top trends in market and one can also give/review ratings of Builders and Constructors.   </w:t>
      </w:r>
    </w:p>
    <w:p w14:paraId="624A239E" w14:textId="77777777" w:rsidR="007042AE" w:rsidRPr="007042AE" w:rsidRDefault="007042AE" w:rsidP="00BC24BB">
      <w:pPr>
        <w:pStyle w:val="ListParagraph"/>
        <w:spacing w:line="360" w:lineRule="auto"/>
        <w:ind w:left="630"/>
        <w:rPr>
          <w:rFonts w:ascii="Times New Roman" w:hAnsi="Times New Roman" w:cs="Times New Roman"/>
          <w:sz w:val="24"/>
          <w:szCs w:val="24"/>
        </w:rPr>
      </w:pPr>
    </w:p>
    <w:p w14:paraId="51455B3C" w14:textId="19F42E1C" w:rsidR="007042AE" w:rsidRDefault="007042AE" w:rsidP="007042AE">
      <w:pPr>
        <w:spacing w:after="157"/>
        <w:rPr>
          <w:rFonts w:ascii="Times New Roman" w:hAnsi="Times New Roman" w:cs="Times New Roman"/>
          <w:sz w:val="24"/>
          <w:szCs w:val="24"/>
        </w:rPr>
      </w:pPr>
    </w:p>
    <w:p w14:paraId="4799A8D6" w14:textId="6CEEEA36" w:rsidR="00BA186A" w:rsidRDefault="00BA186A" w:rsidP="007042AE">
      <w:pPr>
        <w:spacing w:after="157"/>
        <w:rPr>
          <w:rFonts w:ascii="Times New Roman" w:hAnsi="Times New Roman" w:cs="Times New Roman"/>
          <w:sz w:val="24"/>
          <w:szCs w:val="24"/>
        </w:rPr>
      </w:pPr>
    </w:p>
    <w:p w14:paraId="249C1CF8" w14:textId="1410199B" w:rsidR="00BA186A" w:rsidRDefault="00BA186A" w:rsidP="007042AE">
      <w:pPr>
        <w:spacing w:after="157"/>
        <w:rPr>
          <w:rFonts w:ascii="Times New Roman" w:hAnsi="Times New Roman" w:cs="Times New Roman"/>
          <w:sz w:val="24"/>
          <w:szCs w:val="24"/>
        </w:rPr>
      </w:pPr>
    </w:p>
    <w:p w14:paraId="6D56F5C8" w14:textId="44A78569" w:rsidR="00C928BF" w:rsidRPr="0002787C" w:rsidRDefault="00C928BF" w:rsidP="00C928BF">
      <w:pPr>
        <w:pStyle w:val="Heading1"/>
        <w:ind w:left="510" w:right="502"/>
        <w:jc w:val="center"/>
        <w:rPr>
          <w:sz w:val="32"/>
          <w:szCs w:val="24"/>
        </w:rPr>
      </w:pPr>
      <w:r>
        <w:rPr>
          <w:color w:val="F54133"/>
          <w:sz w:val="32"/>
          <w:szCs w:val="24"/>
          <w:u w:val="single" w:color="F54133"/>
        </w:rPr>
        <w:lastRenderedPageBreak/>
        <w:t>EXPECTED OUTCOME</w:t>
      </w:r>
    </w:p>
    <w:p w14:paraId="3C1FEE52" w14:textId="77777777" w:rsidR="00C928BF" w:rsidRDefault="00C928BF" w:rsidP="00C928BF">
      <w:pPr>
        <w:spacing w:after="0" w:line="240" w:lineRule="atLeast"/>
        <w:ind w:right="-425" w:firstLine="720"/>
        <w:jc w:val="both"/>
        <w:rPr>
          <w:rFonts w:ascii="Times New Roman" w:hAnsi="Times New Roman" w:cs="Times New Roman"/>
          <w:sz w:val="24"/>
          <w:szCs w:val="24"/>
        </w:rPr>
      </w:pPr>
    </w:p>
    <w:p w14:paraId="440A0512" w14:textId="3444981A" w:rsidR="00C928BF" w:rsidRPr="00C928BF" w:rsidRDefault="00C928BF" w:rsidP="00C928BF">
      <w:pPr>
        <w:spacing w:after="0" w:line="240" w:lineRule="atLeast"/>
        <w:ind w:right="-425" w:firstLine="720"/>
        <w:jc w:val="both"/>
        <w:rPr>
          <w:rFonts w:ascii="Times New Roman" w:hAnsi="Times New Roman" w:cs="Times New Roman"/>
          <w:sz w:val="24"/>
          <w:szCs w:val="24"/>
        </w:rPr>
      </w:pPr>
      <w:r w:rsidRPr="00C928BF">
        <w:rPr>
          <w:rFonts w:ascii="Times New Roman" w:hAnsi="Times New Roman" w:cs="Times New Roman"/>
          <w:sz w:val="24"/>
          <w:szCs w:val="24"/>
        </w:rPr>
        <w:t xml:space="preserve">This </w:t>
      </w:r>
      <w:r>
        <w:rPr>
          <w:rFonts w:ascii="Times New Roman" w:hAnsi="Times New Roman" w:cs="Times New Roman"/>
          <w:sz w:val="24"/>
          <w:szCs w:val="24"/>
        </w:rPr>
        <w:t xml:space="preserve">system </w:t>
      </w:r>
      <w:r w:rsidRPr="00C928BF">
        <w:rPr>
          <w:rFonts w:ascii="Times New Roman" w:hAnsi="Times New Roman" w:cs="Times New Roman"/>
          <w:sz w:val="24"/>
          <w:szCs w:val="24"/>
        </w:rPr>
        <w:t xml:space="preserve">allow user to </w:t>
      </w:r>
      <w:r>
        <w:rPr>
          <w:rFonts w:ascii="Times New Roman" w:hAnsi="Times New Roman" w:cs="Times New Roman"/>
          <w:sz w:val="24"/>
          <w:szCs w:val="24"/>
        </w:rPr>
        <w:t>visuali</w:t>
      </w:r>
      <w:r w:rsidR="00987FD5">
        <w:rPr>
          <w:rFonts w:ascii="Times New Roman" w:hAnsi="Times New Roman" w:cs="Times New Roman"/>
          <w:sz w:val="24"/>
          <w:szCs w:val="24"/>
        </w:rPr>
        <w:t>z</w:t>
      </w:r>
      <w:r>
        <w:rPr>
          <w:rFonts w:ascii="Times New Roman" w:hAnsi="Times New Roman" w:cs="Times New Roman"/>
          <w:sz w:val="24"/>
          <w:szCs w:val="24"/>
        </w:rPr>
        <w:t xml:space="preserve">e </w:t>
      </w:r>
      <w:r w:rsidRPr="00C928BF">
        <w:rPr>
          <w:rFonts w:ascii="Times New Roman" w:hAnsi="Times New Roman" w:cs="Times New Roman"/>
          <w:sz w:val="24"/>
          <w:szCs w:val="24"/>
        </w:rPr>
        <w:t>objects through walls, and virtual objects may unintentionally overlap with other virtual or real furniture</w:t>
      </w:r>
      <w:r>
        <w:rPr>
          <w:rFonts w:ascii="Times New Roman" w:hAnsi="Times New Roman" w:cs="Times New Roman"/>
          <w:sz w:val="24"/>
          <w:szCs w:val="24"/>
        </w:rPr>
        <w:t>.</w:t>
      </w:r>
    </w:p>
    <w:p w14:paraId="48B31C09" w14:textId="76208EC4" w:rsidR="00BA186A" w:rsidRDefault="00C928BF" w:rsidP="00C928BF">
      <w:pPr>
        <w:spacing w:after="0" w:line="240" w:lineRule="atLeast"/>
        <w:ind w:right="-425" w:firstLine="720"/>
        <w:jc w:val="both"/>
        <w:rPr>
          <w:rFonts w:ascii="Times New Roman" w:hAnsi="Times New Roman" w:cs="Times New Roman"/>
          <w:sz w:val="24"/>
          <w:szCs w:val="24"/>
        </w:rPr>
      </w:pPr>
      <w:r>
        <w:rPr>
          <w:rFonts w:ascii="Times New Roman" w:hAnsi="Times New Roman" w:cs="Times New Roman"/>
          <w:sz w:val="24"/>
          <w:szCs w:val="24"/>
        </w:rPr>
        <w:t>S</w:t>
      </w:r>
      <w:r w:rsidRPr="00C928BF">
        <w:rPr>
          <w:rFonts w:ascii="Times New Roman" w:hAnsi="Times New Roman" w:cs="Times New Roman"/>
          <w:sz w:val="24"/>
          <w:szCs w:val="24"/>
        </w:rPr>
        <w:t>ophisticated database search, which enables search by color, style, size, price and other properties. The users mentioned that often people want, for example, a couch of a certain size (defined by size available), or they may have a limited budget and are interested in the prices.</w:t>
      </w:r>
    </w:p>
    <w:p w14:paraId="5A11F2EE" w14:textId="682B75B6" w:rsidR="00C928BF" w:rsidRDefault="00C928BF" w:rsidP="00C928BF">
      <w:pPr>
        <w:spacing w:after="0" w:line="240" w:lineRule="atLeast"/>
        <w:ind w:right="-425" w:firstLine="720"/>
        <w:jc w:val="both"/>
        <w:rPr>
          <w:rFonts w:ascii="Times New Roman" w:hAnsi="Times New Roman" w:cs="Times New Roman"/>
          <w:sz w:val="24"/>
          <w:szCs w:val="24"/>
        </w:rPr>
      </w:pPr>
      <w:r>
        <w:rPr>
          <w:rFonts w:ascii="Times New Roman" w:hAnsi="Times New Roman" w:cs="Times New Roman"/>
          <w:sz w:val="24"/>
          <w:szCs w:val="24"/>
        </w:rPr>
        <w:t xml:space="preserve">Time is most important factor in this busy era. By using this system, lots of time is saved and second important factor is manpower. We have to select different providers for different tasks but this can be solved by using this system which reduces manpower in to almost nothing. </w:t>
      </w:r>
    </w:p>
    <w:p w14:paraId="3F1886D8" w14:textId="372744EB" w:rsidR="00BA186A" w:rsidRDefault="00BA186A" w:rsidP="007042AE">
      <w:pPr>
        <w:spacing w:after="157"/>
        <w:rPr>
          <w:rFonts w:ascii="Times New Roman" w:hAnsi="Times New Roman" w:cs="Times New Roman"/>
          <w:sz w:val="24"/>
          <w:szCs w:val="24"/>
        </w:rPr>
      </w:pPr>
    </w:p>
    <w:p w14:paraId="26446CD7" w14:textId="1841C203" w:rsidR="00987FD5" w:rsidRPr="0002787C" w:rsidRDefault="00987FD5" w:rsidP="00987FD5">
      <w:pPr>
        <w:pStyle w:val="Heading1"/>
        <w:ind w:left="510" w:right="502"/>
        <w:jc w:val="center"/>
        <w:rPr>
          <w:sz w:val="32"/>
          <w:szCs w:val="24"/>
        </w:rPr>
      </w:pPr>
      <w:r>
        <w:rPr>
          <w:color w:val="F54133"/>
          <w:sz w:val="32"/>
          <w:szCs w:val="24"/>
          <w:u w:val="single" w:color="F54133"/>
        </w:rPr>
        <w:t>Tools &amp; Technology</w:t>
      </w:r>
    </w:p>
    <w:p w14:paraId="5C4F91ED" w14:textId="208F2A7E" w:rsidR="00BA186A" w:rsidRDefault="00BA186A" w:rsidP="007042AE">
      <w:pPr>
        <w:spacing w:after="157"/>
        <w:rPr>
          <w:rFonts w:ascii="Times New Roman" w:hAnsi="Times New Roman" w:cs="Times New Roman"/>
          <w:sz w:val="24"/>
          <w:szCs w:val="24"/>
        </w:rPr>
      </w:pPr>
    </w:p>
    <w:p w14:paraId="2F5DDC45" w14:textId="5C3BE3ED" w:rsidR="00946E39" w:rsidRDefault="00946E39" w:rsidP="00946E39">
      <w:pPr>
        <w:pStyle w:val="ListParagraph"/>
        <w:numPr>
          <w:ilvl w:val="0"/>
          <w:numId w:val="31"/>
        </w:numPr>
        <w:spacing w:after="157"/>
        <w:rPr>
          <w:rFonts w:ascii="Times New Roman" w:hAnsi="Times New Roman" w:cs="Times New Roman"/>
          <w:sz w:val="24"/>
          <w:szCs w:val="24"/>
        </w:rPr>
      </w:pPr>
      <w:bookmarkStart w:id="1" w:name="_GoBack"/>
      <w:bookmarkEnd w:id="1"/>
      <w:r>
        <w:rPr>
          <w:rFonts w:ascii="Times New Roman" w:hAnsi="Times New Roman" w:cs="Times New Roman"/>
          <w:sz w:val="24"/>
          <w:szCs w:val="24"/>
        </w:rPr>
        <w:t>React-Native</w:t>
      </w:r>
    </w:p>
    <w:p w14:paraId="00A3D338" w14:textId="0A544618" w:rsidR="00946E39" w:rsidRDefault="00946E39" w:rsidP="00946E39">
      <w:pPr>
        <w:pStyle w:val="ListParagraph"/>
        <w:numPr>
          <w:ilvl w:val="0"/>
          <w:numId w:val="31"/>
        </w:numPr>
        <w:spacing w:after="157"/>
        <w:rPr>
          <w:rFonts w:ascii="Times New Roman" w:hAnsi="Times New Roman" w:cs="Times New Roman"/>
          <w:sz w:val="24"/>
          <w:szCs w:val="24"/>
        </w:rPr>
      </w:pPr>
      <w:proofErr w:type="spellStart"/>
      <w:r>
        <w:rPr>
          <w:rFonts w:ascii="Times New Roman" w:hAnsi="Times New Roman" w:cs="Times New Roman"/>
          <w:sz w:val="24"/>
          <w:szCs w:val="24"/>
        </w:rPr>
        <w:t>MySql</w:t>
      </w:r>
      <w:proofErr w:type="spellEnd"/>
    </w:p>
    <w:p w14:paraId="5E11C74E" w14:textId="4C7D97E8" w:rsidR="00946E39" w:rsidRDefault="00946E39" w:rsidP="00946E39">
      <w:pPr>
        <w:pStyle w:val="ListParagraph"/>
        <w:numPr>
          <w:ilvl w:val="0"/>
          <w:numId w:val="31"/>
        </w:numPr>
        <w:spacing w:after="157"/>
        <w:rPr>
          <w:rFonts w:ascii="Times New Roman" w:hAnsi="Times New Roman" w:cs="Times New Roman"/>
          <w:sz w:val="24"/>
          <w:szCs w:val="24"/>
        </w:rPr>
      </w:pPr>
      <w:r>
        <w:rPr>
          <w:rFonts w:ascii="Times New Roman" w:hAnsi="Times New Roman" w:cs="Times New Roman"/>
          <w:sz w:val="24"/>
          <w:szCs w:val="24"/>
        </w:rPr>
        <w:t>ASP.NET with C#</w:t>
      </w:r>
    </w:p>
    <w:p w14:paraId="09397F6B" w14:textId="22347A07" w:rsidR="00946E39" w:rsidRDefault="00946E39" w:rsidP="00946E39">
      <w:pPr>
        <w:pStyle w:val="ListParagraph"/>
        <w:numPr>
          <w:ilvl w:val="0"/>
          <w:numId w:val="31"/>
        </w:numPr>
        <w:spacing w:after="157"/>
        <w:rPr>
          <w:rFonts w:ascii="Times New Roman" w:hAnsi="Times New Roman" w:cs="Times New Roman"/>
          <w:sz w:val="24"/>
          <w:szCs w:val="24"/>
        </w:rPr>
      </w:pPr>
      <w:r>
        <w:rPr>
          <w:rFonts w:ascii="Times New Roman" w:hAnsi="Times New Roman" w:cs="Times New Roman"/>
          <w:sz w:val="24"/>
          <w:szCs w:val="24"/>
        </w:rPr>
        <w:t>Augmented Reality</w:t>
      </w:r>
    </w:p>
    <w:p w14:paraId="523A214E" w14:textId="58EE4749" w:rsidR="00946E39" w:rsidRDefault="00946E39" w:rsidP="00946E39">
      <w:pPr>
        <w:pStyle w:val="ListParagraph"/>
        <w:numPr>
          <w:ilvl w:val="0"/>
          <w:numId w:val="31"/>
        </w:numPr>
        <w:spacing w:after="157"/>
        <w:rPr>
          <w:rFonts w:ascii="Times New Roman" w:hAnsi="Times New Roman" w:cs="Times New Roman"/>
          <w:sz w:val="24"/>
          <w:szCs w:val="24"/>
        </w:rPr>
      </w:pPr>
      <w:r>
        <w:rPr>
          <w:rFonts w:ascii="Times New Roman" w:hAnsi="Times New Roman" w:cs="Times New Roman"/>
          <w:sz w:val="24"/>
          <w:szCs w:val="24"/>
        </w:rPr>
        <w:t>Visual Studio Code</w:t>
      </w:r>
    </w:p>
    <w:p w14:paraId="4831AC70" w14:textId="02D0F0D1" w:rsidR="00946E39" w:rsidRPr="007042AE" w:rsidRDefault="00946E39" w:rsidP="00946E39">
      <w:pPr>
        <w:pStyle w:val="ListParagraph"/>
        <w:numPr>
          <w:ilvl w:val="0"/>
          <w:numId w:val="31"/>
        </w:numPr>
        <w:spacing w:after="157"/>
        <w:rPr>
          <w:rFonts w:ascii="Times New Roman" w:hAnsi="Times New Roman" w:cs="Times New Roman"/>
          <w:sz w:val="24"/>
          <w:szCs w:val="24"/>
        </w:rPr>
      </w:pPr>
      <w:r>
        <w:rPr>
          <w:rFonts w:ascii="Times New Roman" w:hAnsi="Times New Roman" w:cs="Times New Roman"/>
          <w:sz w:val="24"/>
          <w:szCs w:val="24"/>
        </w:rPr>
        <w:t xml:space="preserve">Git and </w:t>
      </w:r>
      <w:proofErr w:type="spellStart"/>
      <w:r>
        <w:rPr>
          <w:rFonts w:ascii="Times New Roman" w:hAnsi="Times New Roman" w:cs="Times New Roman"/>
          <w:sz w:val="24"/>
          <w:szCs w:val="24"/>
        </w:rPr>
        <w:t>Github</w:t>
      </w:r>
      <w:proofErr w:type="spellEnd"/>
    </w:p>
    <w:p w14:paraId="792C3D4C" w14:textId="15A106C2" w:rsidR="00720B77" w:rsidRPr="007042AE" w:rsidRDefault="007042AE" w:rsidP="00BB1560">
      <w:pPr>
        <w:spacing w:after="158"/>
        <w:rPr>
          <w:rFonts w:ascii="Times New Roman" w:hAnsi="Times New Roman" w:cs="Times New Roman"/>
          <w:sz w:val="24"/>
          <w:szCs w:val="24"/>
        </w:rPr>
      </w:pPr>
      <w:r w:rsidRPr="007042AE">
        <w:rPr>
          <w:rFonts w:ascii="Times New Roman" w:hAnsi="Times New Roman" w:cs="Times New Roman"/>
          <w:sz w:val="24"/>
          <w:szCs w:val="24"/>
        </w:rPr>
        <w:t xml:space="preserve"> </w:t>
      </w:r>
    </w:p>
    <w:sectPr w:rsidR="00720B77" w:rsidRPr="007042AE" w:rsidSect="004E5173">
      <w:pgSz w:w="11906" w:h="16838"/>
      <w:pgMar w:top="1418" w:right="1418" w:bottom="1418" w:left="1418" w:header="709" w:footer="709" w:gutter="0"/>
      <w:pgBorders w:offsetFrom="page">
        <w:top w:val="double" w:sz="12" w:space="24" w:color="auto"/>
        <w:left w:val="double" w:sz="12" w:space="24" w:color="auto"/>
        <w:bottom w:val="double" w:sz="12" w:space="24" w:color="auto"/>
        <w:right w:val="double" w:sz="12" w:space="24" w:color="auto"/>
      </w:pgBorders>
      <w:pgNumType w:fmt="lowerRoman"/>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2F752B" w14:textId="77777777" w:rsidR="00AE16EC" w:rsidRDefault="00AE16EC" w:rsidP="003E7AC2">
      <w:pPr>
        <w:spacing w:after="0" w:line="240" w:lineRule="auto"/>
      </w:pPr>
      <w:r>
        <w:separator/>
      </w:r>
    </w:p>
  </w:endnote>
  <w:endnote w:type="continuationSeparator" w:id="0">
    <w:p w14:paraId="2FF5D572" w14:textId="77777777" w:rsidR="00AE16EC" w:rsidRDefault="00AE16EC" w:rsidP="003E7A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209D41" w14:textId="77777777" w:rsidR="00AE16EC" w:rsidRDefault="00AE16EC" w:rsidP="003E7AC2">
      <w:pPr>
        <w:spacing w:after="0" w:line="240" w:lineRule="auto"/>
      </w:pPr>
      <w:r>
        <w:separator/>
      </w:r>
    </w:p>
  </w:footnote>
  <w:footnote w:type="continuationSeparator" w:id="0">
    <w:p w14:paraId="3D1F57E5" w14:textId="77777777" w:rsidR="00AE16EC" w:rsidRDefault="00AE16EC" w:rsidP="003E7A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7" type="#_x0000_t75" style="width:11.25pt;height:11.25pt" o:bullet="t">
        <v:imagedata r:id="rId1" o:title="mso810D"/>
      </v:shape>
    </w:pict>
  </w:numPicBullet>
  <w:abstractNum w:abstractNumId="0" w15:restartNumberingAfterBreak="0">
    <w:nsid w:val="018B62DF"/>
    <w:multiLevelType w:val="hybridMultilevel"/>
    <w:tmpl w:val="867243C0"/>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019C7000"/>
    <w:multiLevelType w:val="hybridMultilevel"/>
    <w:tmpl w:val="E3FA861A"/>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3CA7E25"/>
    <w:multiLevelType w:val="hybridMultilevel"/>
    <w:tmpl w:val="3BC6816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CA24A40"/>
    <w:multiLevelType w:val="hybridMultilevel"/>
    <w:tmpl w:val="6F7E9C80"/>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293576F"/>
    <w:multiLevelType w:val="hybridMultilevel"/>
    <w:tmpl w:val="F0FEC63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15103F1B"/>
    <w:multiLevelType w:val="hybridMultilevel"/>
    <w:tmpl w:val="575CFD80"/>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15:restartNumberingAfterBreak="0">
    <w:nsid w:val="15604449"/>
    <w:multiLevelType w:val="hybridMultilevel"/>
    <w:tmpl w:val="B95C9EB0"/>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87E4D19"/>
    <w:multiLevelType w:val="hybridMultilevel"/>
    <w:tmpl w:val="D85E0FB0"/>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9B15884"/>
    <w:multiLevelType w:val="hybridMultilevel"/>
    <w:tmpl w:val="F314FD8C"/>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B7E6CC3"/>
    <w:multiLevelType w:val="hybridMultilevel"/>
    <w:tmpl w:val="87F68254"/>
    <w:lvl w:ilvl="0" w:tplc="04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5794441"/>
    <w:multiLevelType w:val="hybridMultilevel"/>
    <w:tmpl w:val="88521D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5C81F3F"/>
    <w:multiLevelType w:val="hybridMultilevel"/>
    <w:tmpl w:val="EA986E14"/>
    <w:lvl w:ilvl="0" w:tplc="602A99D4">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26C5050A"/>
    <w:multiLevelType w:val="hybridMultilevel"/>
    <w:tmpl w:val="4554F828"/>
    <w:lvl w:ilvl="0" w:tplc="40090007">
      <w:start w:val="1"/>
      <w:numFmt w:val="bullet"/>
      <w:lvlText w:val=""/>
      <w:lvlPicBulletId w:val="0"/>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72B6187"/>
    <w:multiLevelType w:val="hybridMultilevel"/>
    <w:tmpl w:val="A5D8EB50"/>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DA3076E"/>
    <w:multiLevelType w:val="multilevel"/>
    <w:tmpl w:val="490E06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0E563A"/>
    <w:multiLevelType w:val="hybridMultilevel"/>
    <w:tmpl w:val="B3100D7C"/>
    <w:lvl w:ilvl="0" w:tplc="CDE085B0">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D1B79E3"/>
    <w:multiLevelType w:val="hybridMultilevel"/>
    <w:tmpl w:val="B90CB53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0C2012E"/>
    <w:multiLevelType w:val="hybridMultilevel"/>
    <w:tmpl w:val="E36C5DD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2656F6B"/>
    <w:multiLevelType w:val="hybridMultilevel"/>
    <w:tmpl w:val="6624C96E"/>
    <w:lvl w:ilvl="0" w:tplc="04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3A145D4"/>
    <w:multiLevelType w:val="hybridMultilevel"/>
    <w:tmpl w:val="0CC2AB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AF311AA"/>
    <w:multiLevelType w:val="hybridMultilevel"/>
    <w:tmpl w:val="A3046524"/>
    <w:lvl w:ilvl="0" w:tplc="4009000D">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1" w15:restartNumberingAfterBreak="0">
    <w:nsid w:val="4B3E5840"/>
    <w:multiLevelType w:val="hybridMultilevel"/>
    <w:tmpl w:val="C352B16A"/>
    <w:lvl w:ilvl="0" w:tplc="40090007">
      <w:start w:val="1"/>
      <w:numFmt w:val="bullet"/>
      <w:lvlText w:val=""/>
      <w:lvlPicBulletId w:val="0"/>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15:restartNumberingAfterBreak="0">
    <w:nsid w:val="4C9E7D3F"/>
    <w:multiLevelType w:val="multilevel"/>
    <w:tmpl w:val="682855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0230DE0"/>
    <w:multiLevelType w:val="hybridMultilevel"/>
    <w:tmpl w:val="809C5C9E"/>
    <w:lvl w:ilvl="0" w:tplc="08A4F862">
      <w:numFmt w:val="bullet"/>
      <w:lvlText w:val="-"/>
      <w:lvlJc w:val="left"/>
      <w:pPr>
        <w:ind w:left="420" w:hanging="360"/>
      </w:pPr>
      <w:rPr>
        <w:rFonts w:ascii="Times New Roman" w:eastAsiaTheme="minorEastAsia" w:hAnsi="Times New Roman" w:cs="Times New Roman" w:hint="default"/>
      </w:rPr>
    </w:lvl>
    <w:lvl w:ilvl="1" w:tplc="40090003" w:tentative="1">
      <w:start w:val="1"/>
      <w:numFmt w:val="bullet"/>
      <w:lvlText w:val="o"/>
      <w:lvlJc w:val="left"/>
      <w:pPr>
        <w:ind w:left="1140" w:hanging="360"/>
      </w:pPr>
      <w:rPr>
        <w:rFonts w:ascii="Courier New" w:hAnsi="Courier New" w:cs="Courier New" w:hint="default"/>
      </w:rPr>
    </w:lvl>
    <w:lvl w:ilvl="2" w:tplc="40090005" w:tentative="1">
      <w:start w:val="1"/>
      <w:numFmt w:val="bullet"/>
      <w:lvlText w:val=""/>
      <w:lvlJc w:val="left"/>
      <w:pPr>
        <w:ind w:left="1860" w:hanging="360"/>
      </w:pPr>
      <w:rPr>
        <w:rFonts w:ascii="Wingdings" w:hAnsi="Wingdings" w:hint="default"/>
      </w:rPr>
    </w:lvl>
    <w:lvl w:ilvl="3" w:tplc="40090001" w:tentative="1">
      <w:start w:val="1"/>
      <w:numFmt w:val="bullet"/>
      <w:lvlText w:val=""/>
      <w:lvlJc w:val="left"/>
      <w:pPr>
        <w:ind w:left="2580" w:hanging="360"/>
      </w:pPr>
      <w:rPr>
        <w:rFonts w:ascii="Symbol" w:hAnsi="Symbol" w:hint="default"/>
      </w:rPr>
    </w:lvl>
    <w:lvl w:ilvl="4" w:tplc="40090003" w:tentative="1">
      <w:start w:val="1"/>
      <w:numFmt w:val="bullet"/>
      <w:lvlText w:val="o"/>
      <w:lvlJc w:val="left"/>
      <w:pPr>
        <w:ind w:left="3300" w:hanging="360"/>
      </w:pPr>
      <w:rPr>
        <w:rFonts w:ascii="Courier New" w:hAnsi="Courier New" w:cs="Courier New" w:hint="default"/>
      </w:rPr>
    </w:lvl>
    <w:lvl w:ilvl="5" w:tplc="40090005" w:tentative="1">
      <w:start w:val="1"/>
      <w:numFmt w:val="bullet"/>
      <w:lvlText w:val=""/>
      <w:lvlJc w:val="left"/>
      <w:pPr>
        <w:ind w:left="4020" w:hanging="360"/>
      </w:pPr>
      <w:rPr>
        <w:rFonts w:ascii="Wingdings" w:hAnsi="Wingdings" w:hint="default"/>
      </w:rPr>
    </w:lvl>
    <w:lvl w:ilvl="6" w:tplc="40090001" w:tentative="1">
      <w:start w:val="1"/>
      <w:numFmt w:val="bullet"/>
      <w:lvlText w:val=""/>
      <w:lvlJc w:val="left"/>
      <w:pPr>
        <w:ind w:left="4740" w:hanging="360"/>
      </w:pPr>
      <w:rPr>
        <w:rFonts w:ascii="Symbol" w:hAnsi="Symbol" w:hint="default"/>
      </w:rPr>
    </w:lvl>
    <w:lvl w:ilvl="7" w:tplc="40090003" w:tentative="1">
      <w:start w:val="1"/>
      <w:numFmt w:val="bullet"/>
      <w:lvlText w:val="o"/>
      <w:lvlJc w:val="left"/>
      <w:pPr>
        <w:ind w:left="5460" w:hanging="360"/>
      </w:pPr>
      <w:rPr>
        <w:rFonts w:ascii="Courier New" w:hAnsi="Courier New" w:cs="Courier New" w:hint="default"/>
      </w:rPr>
    </w:lvl>
    <w:lvl w:ilvl="8" w:tplc="40090005" w:tentative="1">
      <w:start w:val="1"/>
      <w:numFmt w:val="bullet"/>
      <w:lvlText w:val=""/>
      <w:lvlJc w:val="left"/>
      <w:pPr>
        <w:ind w:left="6180" w:hanging="360"/>
      </w:pPr>
      <w:rPr>
        <w:rFonts w:ascii="Wingdings" w:hAnsi="Wingdings" w:hint="default"/>
      </w:rPr>
    </w:lvl>
  </w:abstractNum>
  <w:abstractNum w:abstractNumId="24" w15:restartNumberingAfterBreak="0">
    <w:nsid w:val="512D612A"/>
    <w:multiLevelType w:val="hybridMultilevel"/>
    <w:tmpl w:val="FF90BCD6"/>
    <w:lvl w:ilvl="0" w:tplc="D1E0FE70">
      <w:start w:val="1"/>
      <w:numFmt w:val="bullet"/>
      <w:lvlText w:val=""/>
      <w:lvlJc w:val="left"/>
      <w:pPr>
        <w:ind w:left="720" w:hanging="360"/>
      </w:pPr>
      <w:rPr>
        <w:rFonts w:ascii="Wingdings" w:hAnsi="Wingdings" w:hint="default"/>
        <w:color w:val="2E74B5" w:themeColor="accent1" w:themeShade="BF"/>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86823AE"/>
    <w:multiLevelType w:val="hybridMultilevel"/>
    <w:tmpl w:val="1A18712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75C84C57"/>
    <w:multiLevelType w:val="hybridMultilevel"/>
    <w:tmpl w:val="BE2083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7F047FC2"/>
    <w:multiLevelType w:val="hybridMultilevel"/>
    <w:tmpl w:val="95205002"/>
    <w:lvl w:ilvl="0" w:tplc="602A99D4">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7FC20656"/>
    <w:multiLevelType w:val="hybridMultilevel"/>
    <w:tmpl w:val="938CEA80"/>
    <w:lvl w:ilvl="0" w:tplc="40090007">
      <w:start w:val="1"/>
      <w:numFmt w:val="bullet"/>
      <w:lvlText w:val=""/>
      <w:lvlPicBulletId w:val="0"/>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4"/>
  </w:num>
  <w:num w:numId="2">
    <w:abstractNumId w:val="28"/>
  </w:num>
  <w:num w:numId="3">
    <w:abstractNumId w:val="1"/>
  </w:num>
  <w:num w:numId="4">
    <w:abstractNumId w:val="27"/>
  </w:num>
  <w:num w:numId="5">
    <w:abstractNumId w:val="10"/>
  </w:num>
  <w:num w:numId="6">
    <w:abstractNumId w:val="7"/>
  </w:num>
  <w:num w:numId="7">
    <w:abstractNumId w:val="16"/>
  </w:num>
  <w:num w:numId="8">
    <w:abstractNumId w:val="18"/>
  </w:num>
  <w:num w:numId="9">
    <w:abstractNumId w:val="2"/>
  </w:num>
  <w:num w:numId="10">
    <w:abstractNumId w:val="9"/>
  </w:num>
  <w:num w:numId="11">
    <w:abstractNumId w:val="0"/>
  </w:num>
  <w:num w:numId="12">
    <w:abstractNumId w:val="17"/>
  </w:num>
  <w:num w:numId="13">
    <w:abstractNumId w:val="21"/>
  </w:num>
  <w:num w:numId="14">
    <w:abstractNumId w:val="11"/>
  </w:num>
  <w:num w:numId="15">
    <w:abstractNumId w:val="5"/>
  </w:num>
  <w:num w:numId="16">
    <w:abstractNumId w:val="14"/>
  </w:num>
  <w:num w:numId="17">
    <w:abstractNumId w:val="22"/>
  </w:num>
  <w:num w:numId="18">
    <w:abstractNumId w:val="25"/>
  </w:num>
  <w:num w:numId="19">
    <w:abstractNumId w:val="4"/>
  </w:num>
  <w:num w:numId="20">
    <w:abstractNumId w:val="26"/>
  </w:num>
  <w:num w:numId="21">
    <w:abstractNumId w:val="20"/>
  </w:num>
  <w:num w:numId="22">
    <w:abstractNumId w:val="19"/>
  </w:num>
  <w:num w:numId="23">
    <w:abstractNumId w:val="3"/>
  </w:num>
  <w:num w:numId="24">
    <w:abstractNumId w:val="13"/>
  </w:num>
  <w:num w:numId="25">
    <w:abstractNumId w:val="8"/>
  </w:num>
  <w:num w:numId="26">
    <w:abstractNumId w:val="15"/>
  </w:num>
  <w:num w:numId="27">
    <w:abstractNumId w:val="12"/>
  </w:num>
  <w:num w:numId="28">
    <w:abstractNumId w:val="12"/>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7AC2"/>
    <w:rsid w:val="00001339"/>
    <w:rsid w:val="000031C5"/>
    <w:rsid w:val="00004298"/>
    <w:rsid w:val="000138E8"/>
    <w:rsid w:val="00020AD3"/>
    <w:rsid w:val="000232FA"/>
    <w:rsid w:val="00023394"/>
    <w:rsid w:val="000239D8"/>
    <w:rsid w:val="0002787C"/>
    <w:rsid w:val="00041E73"/>
    <w:rsid w:val="0005345A"/>
    <w:rsid w:val="00054D14"/>
    <w:rsid w:val="00055845"/>
    <w:rsid w:val="000650F7"/>
    <w:rsid w:val="000723FE"/>
    <w:rsid w:val="00072FC1"/>
    <w:rsid w:val="000746FE"/>
    <w:rsid w:val="000811BA"/>
    <w:rsid w:val="00082D43"/>
    <w:rsid w:val="00087164"/>
    <w:rsid w:val="00090E12"/>
    <w:rsid w:val="0009624B"/>
    <w:rsid w:val="000A1EA5"/>
    <w:rsid w:val="000A52D3"/>
    <w:rsid w:val="000B521A"/>
    <w:rsid w:val="000C6A12"/>
    <w:rsid w:val="000C7198"/>
    <w:rsid w:val="000D0005"/>
    <w:rsid w:val="000D1233"/>
    <w:rsid w:val="000D2682"/>
    <w:rsid w:val="000D4870"/>
    <w:rsid w:val="000D4CC5"/>
    <w:rsid w:val="000D5F1D"/>
    <w:rsid w:val="000E0759"/>
    <w:rsid w:val="000E32F0"/>
    <w:rsid w:val="000F069E"/>
    <w:rsid w:val="000F1CD1"/>
    <w:rsid w:val="000F47FE"/>
    <w:rsid w:val="001276B0"/>
    <w:rsid w:val="0013052F"/>
    <w:rsid w:val="001368BD"/>
    <w:rsid w:val="001453B6"/>
    <w:rsid w:val="00152ACC"/>
    <w:rsid w:val="001574DD"/>
    <w:rsid w:val="001577EF"/>
    <w:rsid w:val="0016046C"/>
    <w:rsid w:val="0016169E"/>
    <w:rsid w:val="0016394A"/>
    <w:rsid w:val="00166F5B"/>
    <w:rsid w:val="00171E53"/>
    <w:rsid w:val="00172F1A"/>
    <w:rsid w:val="0017322C"/>
    <w:rsid w:val="00193245"/>
    <w:rsid w:val="00194706"/>
    <w:rsid w:val="001A2499"/>
    <w:rsid w:val="001A344D"/>
    <w:rsid w:val="001B1B55"/>
    <w:rsid w:val="001C35AB"/>
    <w:rsid w:val="001C47C3"/>
    <w:rsid w:val="001C54B0"/>
    <w:rsid w:val="001C760B"/>
    <w:rsid w:val="001D13F3"/>
    <w:rsid w:val="001D68D1"/>
    <w:rsid w:val="001E0E4F"/>
    <w:rsid w:val="001E1B79"/>
    <w:rsid w:val="001E5654"/>
    <w:rsid w:val="001E5A16"/>
    <w:rsid w:val="001F138C"/>
    <w:rsid w:val="00204978"/>
    <w:rsid w:val="002156EA"/>
    <w:rsid w:val="00236924"/>
    <w:rsid w:val="002423EA"/>
    <w:rsid w:val="002446A7"/>
    <w:rsid w:val="00250FF2"/>
    <w:rsid w:val="00251FB4"/>
    <w:rsid w:val="002562A3"/>
    <w:rsid w:val="00257B73"/>
    <w:rsid w:val="00261A60"/>
    <w:rsid w:val="00264A1F"/>
    <w:rsid w:val="00266AC2"/>
    <w:rsid w:val="002676B3"/>
    <w:rsid w:val="002769E9"/>
    <w:rsid w:val="00280954"/>
    <w:rsid w:val="002823B2"/>
    <w:rsid w:val="00283F43"/>
    <w:rsid w:val="002A0E9D"/>
    <w:rsid w:val="002A14A7"/>
    <w:rsid w:val="002A3354"/>
    <w:rsid w:val="002A3855"/>
    <w:rsid w:val="002B780F"/>
    <w:rsid w:val="002C1B71"/>
    <w:rsid w:val="002C2351"/>
    <w:rsid w:val="002C5F72"/>
    <w:rsid w:val="002C7816"/>
    <w:rsid w:val="002D1CAD"/>
    <w:rsid w:val="002D32A9"/>
    <w:rsid w:val="002D487C"/>
    <w:rsid w:val="002D701F"/>
    <w:rsid w:val="002E2E1B"/>
    <w:rsid w:val="002F780F"/>
    <w:rsid w:val="003001AA"/>
    <w:rsid w:val="003047E7"/>
    <w:rsid w:val="00311EF8"/>
    <w:rsid w:val="0031320F"/>
    <w:rsid w:val="003153CE"/>
    <w:rsid w:val="0031688E"/>
    <w:rsid w:val="00323CCE"/>
    <w:rsid w:val="00327A0C"/>
    <w:rsid w:val="0033237D"/>
    <w:rsid w:val="00333C19"/>
    <w:rsid w:val="0035046D"/>
    <w:rsid w:val="00353C43"/>
    <w:rsid w:val="00370BD1"/>
    <w:rsid w:val="003725AB"/>
    <w:rsid w:val="00373408"/>
    <w:rsid w:val="003768DF"/>
    <w:rsid w:val="00376C4B"/>
    <w:rsid w:val="00382855"/>
    <w:rsid w:val="00386699"/>
    <w:rsid w:val="003960EB"/>
    <w:rsid w:val="003B7CEE"/>
    <w:rsid w:val="003C1E57"/>
    <w:rsid w:val="003D17C1"/>
    <w:rsid w:val="003D1C42"/>
    <w:rsid w:val="003D4ED7"/>
    <w:rsid w:val="003D6830"/>
    <w:rsid w:val="003E1AB4"/>
    <w:rsid w:val="003E7AC2"/>
    <w:rsid w:val="003F18FD"/>
    <w:rsid w:val="003F5C2B"/>
    <w:rsid w:val="003F5ED8"/>
    <w:rsid w:val="004009C0"/>
    <w:rsid w:val="00404654"/>
    <w:rsid w:val="0040497A"/>
    <w:rsid w:val="0040704A"/>
    <w:rsid w:val="00414F8B"/>
    <w:rsid w:val="00417253"/>
    <w:rsid w:val="00431898"/>
    <w:rsid w:val="004326F4"/>
    <w:rsid w:val="004335A2"/>
    <w:rsid w:val="00435B57"/>
    <w:rsid w:val="00437591"/>
    <w:rsid w:val="00440984"/>
    <w:rsid w:val="00441A55"/>
    <w:rsid w:val="00447238"/>
    <w:rsid w:val="0045470D"/>
    <w:rsid w:val="00454C53"/>
    <w:rsid w:val="00474AF6"/>
    <w:rsid w:val="004956C9"/>
    <w:rsid w:val="00495D29"/>
    <w:rsid w:val="00495F2B"/>
    <w:rsid w:val="004971D6"/>
    <w:rsid w:val="004A073E"/>
    <w:rsid w:val="004A1AE8"/>
    <w:rsid w:val="004A45D8"/>
    <w:rsid w:val="004A4FF1"/>
    <w:rsid w:val="004A6C92"/>
    <w:rsid w:val="004A7A59"/>
    <w:rsid w:val="004A7F16"/>
    <w:rsid w:val="004B0E49"/>
    <w:rsid w:val="004B5237"/>
    <w:rsid w:val="004B5423"/>
    <w:rsid w:val="004B7EA4"/>
    <w:rsid w:val="004C123B"/>
    <w:rsid w:val="004C1A0B"/>
    <w:rsid w:val="004D4910"/>
    <w:rsid w:val="004E5173"/>
    <w:rsid w:val="004E5795"/>
    <w:rsid w:val="004E630F"/>
    <w:rsid w:val="0050228F"/>
    <w:rsid w:val="00504A93"/>
    <w:rsid w:val="00516C16"/>
    <w:rsid w:val="00521200"/>
    <w:rsid w:val="0052141A"/>
    <w:rsid w:val="0052470A"/>
    <w:rsid w:val="00526CF9"/>
    <w:rsid w:val="005271E5"/>
    <w:rsid w:val="0053143E"/>
    <w:rsid w:val="00533C7E"/>
    <w:rsid w:val="005355A5"/>
    <w:rsid w:val="005364FC"/>
    <w:rsid w:val="00537D9D"/>
    <w:rsid w:val="005470B9"/>
    <w:rsid w:val="0054741A"/>
    <w:rsid w:val="005558D9"/>
    <w:rsid w:val="00567F02"/>
    <w:rsid w:val="00590E2A"/>
    <w:rsid w:val="005B021D"/>
    <w:rsid w:val="005C0ABD"/>
    <w:rsid w:val="005C6C84"/>
    <w:rsid w:val="005E01C3"/>
    <w:rsid w:val="005E14C8"/>
    <w:rsid w:val="005E763E"/>
    <w:rsid w:val="005F0700"/>
    <w:rsid w:val="005F54BA"/>
    <w:rsid w:val="005F652D"/>
    <w:rsid w:val="00604FB3"/>
    <w:rsid w:val="00614FF2"/>
    <w:rsid w:val="006213C8"/>
    <w:rsid w:val="0062406A"/>
    <w:rsid w:val="0063000D"/>
    <w:rsid w:val="0063095D"/>
    <w:rsid w:val="00630AFA"/>
    <w:rsid w:val="00630F5A"/>
    <w:rsid w:val="006320C2"/>
    <w:rsid w:val="006334DA"/>
    <w:rsid w:val="006429BE"/>
    <w:rsid w:val="00645EEA"/>
    <w:rsid w:val="00654A10"/>
    <w:rsid w:val="00663FC8"/>
    <w:rsid w:val="006716A4"/>
    <w:rsid w:val="0067447B"/>
    <w:rsid w:val="006775F4"/>
    <w:rsid w:val="00680AE3"/>
    <w:rsid w:val="00683FEA"/>
    <w:rsid w:val="00686DC7"/>
    <w:rsid w:val="006916D4"/>
    <w:rsid w:val="00696B9A"/>
    <w:rsid w:val="006A11F6"/>
    <w:rsid w:val="006A6670"/>
    <w:rsid w:val="006B7968"/>
    <w:rsid w:val="006B7A4D"/>
    <w:rsid w:val="006C51A1"/>
    <w:rsid w:val="006D1378"/>
    <w:rsid w:val="006D36E4"/>
    <w:rsid w:val="006E36DA"/>
    <w:rsid w:val="006E4183"/>
    <w:rsid w:val="006E63BF"/>
    <w:rsid w:val="006E69C9"/>
    <w:rsid w:val="007042AE"/>
    <w:rsid w:val="007104A5"/>
    <w:rsid w:val="00712EAC"/>
    <w:rsid w:val="00714BFC"/>
    <w:rsid w:val="00720B77"/>
    <w:rsid w:val="00721D2B"/>
    <w:rsid w:val="00721ED7"/>
    <w:rsid w:val="00745162"/>
    <w:rsid w:val="00745C07"/>
    <w:rsid w:val="0075184D"/>
    <w:rsid w:val="007601F7"/>
    <w:rsid w:val="0076020D"/>
    <w:rsid w:val="00761478"/>
    <w:rsid w:val="00761A08"/>
    <w:rsid w:val="0076445F"/>
    <w:rsid w:val="007660BD"/>
    <w:rsid w:val="007704FC"/>
    <w:rsid w:val="00770F8D"/>
    <w:rsid w:val="00772CDA"/>
    <w:rsid w:val="0077500A"/>
    <w:rsid w:val="00775C66"/>
    <w:rsid w:val="00781C35"/>
    <w:rsid w:val="00782B9F"/>
    <w:rsid w:val="00782F6E"/>
    <w:rsid w:val="00784EC1"/>
    <w:rsid w:val="00793507"/>
    <w:rsid w:val="007A066D"/>
    <w:rsid w:val="007A53AE"/>
    <w:rsid w:val="007B423B"/>
    <w:rsid w:val="007B4997"/>
    <w:rsid w:val="007C149A"/>
    <w:rsid w:val="007E10BE"/>
    <w:rsid w:val="007E43AC"/>
    <w:rsid w:val="007F4C52"/>
    <w:rsid w:val="007F53F8"/>
    <w:rsid w:val="008011ED"/>
    <w:rsid w:val="00811AB8"/>
    <w:rsid w:val="00816777"/>
    <w:rsid w:val="00821459"/>
    <w:rsid w:val="008320F9"/>
    <w:rsid w:val="008338F5"/>
    <w:rsid w:val="00842E23"/>
    <w:rsid w:val="0084619D"/>
    <w:rsid w:val="00846A36"/>
    <w:rsid w:val="00846EF6"/>
    <w:rsid w:val="00850A46"/>
    <w:rsid w:val="008520E7"/>
    <w:rsid w:val="0085747A"/>
    <w:rsid w:val="00862186"/>
    <w:rsid w:val="0086435F"/>
    <w:rsid w:val="008671A6"/>
    <w:rsid w:val="008755A7"/>
    <w:rsid w:val="008772E9"/>
    <w:rsid w:val="00883A57"/>
    <w:rsid w:val="0088669C"/>
    <w:rsid w:val="00891A79"/>
    <w:rsid w:val="008A3D64"/>
    <w:rsid w:val="008A7276"/>
    <w:rsid w:val="008B2447"/>
    <w:rsid w:val="008C2D42"/>
    <w:rsid w:val="008C784E"/>
    <w:rsid w:val="008D3B15"/>
    <w:rsid w:val="008E033D"/>
    <w:rsid w:val="008E4AAA"/>
    <w:rsid w:val="008F3DF0"/>
    <w:rsid w:val="008F65B9"/>
    <w:rsid w:val="008F6BF3"/>
    <w:rsid w:val="009043AC"/>
    <w:rsid w:val="00905284"/>
    <w:rsid w:val="00920B91"/>
    <w:rsid w:val="00923478"/>
    <w:rsid w:val="00925220"/>
    <w:rsid w:val="0093398E"/>
    <w:rsid w:val="00940173"/>
    <w:rsid w:val="00944DD6"/>
    <w:rsid w:val="00946E39"/>
    <w:rsid w:val="0095104D"/>
    <w:rsid w:val="00954C93"/>
    <w:rsid w:val="00955F79"/>
    <w:rsid w:val="00961E13"/>
    <w:rsid w:val="009806FC"/>
    <w:rsid w:val="009871DB"/>
    <w:rsid w:val="00987A12"/>
    <w:rsid w:val="00987FD5"/>
    <w:rsid w:val="00997F08"/>
    <w:rsid w:val="009A4EC3"/>
    <w:rsid w:val="009A6D6A"/>
    <w:rsid w:val="009B3A4B"/>
    <w:rsid w:val="009B7390"/>
    <w:rsid w:val="009C402A"/>
    <w:rsid w:val="009D1095"/>
    <w:rsid w:val="009D58A9"/>
    <w:rsid w:val="009D66EF"/>
    <w:rsid w:val="009E3E6F"/>
    <w:rsid w:val="009E64B1"/>
    <w:rsid w:val="009F5E35"/>
    <w:rsid w:val="00A00432"/>
    <w:rsid w:val="00A00D7C"/>
    <w:rsid w:val="00A03FA9"/>
    <w:rsid w:val="00A05FD7"/>
    <w:rsid w:val="00A10F78"/>
    <w:rsid w:val="00A14E9C"/>
    <w:rsid w:val="00A20A26"/>
    <w:rsid w:val="00A21EBF"/>
    <w:rsid w:val="00A30013"/>
    <w:rsid w:val="00A32D01"/>
    <w:rsid w:val="00A419C1"/>
    <w:rsid w:val="00A44876"/>
    <w:rsid w:val="00A45EA4"/>
    <w:rsid w:val="00A55AF5"/>
    <w:rsid w:val="00A55F1B"/>
    <w:rsid w:val="00A56101"/>
    <w:rsid w:val="00A62BFA"/>
    <w:rsid w:val="00A8637E"/>
    <w:rsid w:val="00A914FE"/>
    <w:rsid w:val="00A921AD"/>
    <w:rsid w:val="00A97766"/>
    <w:rsid w:val="00AA12C2"/>
    <w:rsid w:val="00AA1CE9"/>
    <w:rsid w:val="00AA4E06"/>
    <w:rsid w:val="00AA6DBE"/>
    <w:rsid w:val="00AA7649"/>
    <w:rsid w:val="00AB52A1"/>
    <w:rsid w:val="00AD03F6"/>
    <w:rsid w:val="00AD4800"/>
    <w:rsid w:val="00AE16EC"/>
    <w:rsid w:val="00AE3298"/>
    <w:rsid w:val="00B032E0"/>
    <w:rsid w:val="00B04005"/>
    <w:rsid w:val="00B05B83"/>
    <w:rsid w:val="00B10CC8"/>
    <w:rsid w:val="00B12CA4"/>
    <w:rsid w:val="00B13948"/>
    <w:rsid w:val="00B24F11"/>
    <w:rsid w:val="00B26B7C"/>
    <w:rsid w:val="00B36DB1"/>
    <w:rsid w:val="00B435A2"/>
    <w:rsid w:val="00B5087B"/>
    <w:rsid w:val="00B51951"/>
    <w:rsid w:val="00B53D34"/>
    <w:rsid w:val="00B55B0E"/>
    <w:rsid w:val="00B564D7"/>
    <w:rsid w:val="00B616F8"/>
    <w:rsid w:val="00B77B45"/>
    <w:rsid w:val="00B823D7"/>
    <w:rsid w:val="00B970BD"/>
    <w:rsid w:val="00BA186A"/>
    <w:rsid w:val="00BA6D39"/>
    <w:rsid w:val="00BB1560"/>
    <w:rsid w:val="00BB3450"/>
    <w:rsid w:val="00BC24BB"/>
    <w:rsid w:val="00BD1DCB"/>
    <w:rsid w:val="00BD21F2"/>
    <w:rsid w:val="00BD43CE"/>
    <w:rsid w:val="00BD5787"/>
    <w:rsid w:val="00BD6B92"/>
    <w:rsid w:val="00BE7F1F"/>
    <w:rsid w:val="00BF03C7"/>
    <w:rsid w:val="00BF069B"/>
    <w:rsid w:val="00BF1571"/>
    <w:rsid w:val="00C0211C"/>
    <w:rsid w:val="00C027B5"/>
    <w:rsid w:val="00C1198B"/>
    <w:rsid w:val="00C156BB"/>
    <w:rsid w:val="00C22C5A"/>
    <w:rsid w:val="00C2324D"/>
    <w:rsid w:val="00C26D72"/>
    <w:rsid w:val="00C303B3"/>
    <w:rsid w:val="00C316BF"/>
    <w:rsid w:val="00C32F36"/>
    <w:rsid w:val="00C33930"/>
    <w:rsid w:val="00C34DD2"/>
    <w:rsid w:val="00C3605A"/>
    <w:rsid w:val="00C36F78"/>
    <w:rsid w:val="00C44823"/>
    <w:rsid w:val="00C4560A"/>
    <w:rsid w:val="00C45A36"/>
    <w:rsid w:val="00C45CE5"/>
    <w:rsid w:val="00C47347"/>
    <w:rsid w:val="00C5347F"/>
    <w:rsid w:val="00C65F2F"/>
    <w:rsid w:val="00C739BB"/>
    <w:rsid w:val="00C87D6B"/>
    <w:rsid w:val="00C928BF"/>
    <w:rsid w:val="00C928DF"/>
    <w:rsid w:val="00C94681"/>
    <w:rsid w:val="00C966A6"/>
    <w:rsid w:val="00CB5D54"/>
    <w:rsid w:val="00CB7925"/>
    <w:rsid w:val="00CC20B7"/>
    <w:rsid w:val="00CC7B43"/>
    <w:rsid w:val="00CD4362"/>
    <w:rsid w:val="00CE602D"/>
    <w:rsid w:val="00CF4D76"/>
    <w:rsid w:val="00CF5E1A"/>
    <w:rsid w:val="00D01527"/>
    <w:rsid w:val="00D17839"/>
    <w:rsid w:val="00D23DE4"/>
    <w:rsid w:val="00D23E98"/>
    <w:rsid w:val="00D40F18"/>
    <w:rsid w:val="00D419B8"/>
    <w:rsid w:val="00D43B1F"/>
    <w:rsid w:val="00D43EB3"/>
    <w:rsid w:val="00D44B6D"/>
    <w:rsid w:val="00D565AD"/>
    <w:rsid w:val="00D66CDC"/>
    <w:rsid w:val="00D71801"/>
    <w:rsid w:val="00D72119"/>
    <w:rsid w:val="00D774C0"/>
    <w:rsid w:val="00D8363B"/>
    <w:rsid w:val="00D84821"/>
    <w:rsid w:val="00D9120F"/>
    <w:rsid w:val="00D9327F"/>
    <w:rsid w:val="00D94B18"/>
    <w:rsid w:val="00D96101"/>
    <w:rsid w:val="00D96B48"/>
    <w:rsid w:val="00D97CF8"/>
    <w:rsid w:val="00DA0133"/>
    <w:rsid w:val="00DA4179"/>
    <w:rsid w:val="00DB3A94"/>
    <w:rsid w:val="00DC148B"/>
    <w:rsid w:val="00DC2F97"/>
    <w:rsid w:val="00DC6E8F"/>
    <w:rsid w:val="00DD0F89"/>
    <w:rsid w:val="00DD6F7C"/>
    <w:rsid w:val="00DE6B78"/>
    <w:rsid w:val="00DF433C"/>
    <w:rsid w:val="00E01511"/>
    <w:rsid w:val="00E02798"/>
    <w:rsid w:val="00E048FA"/>
    <w:rsid w:val="00E24822"/>
    <w:rsid w:val="00E27577"/>
    <w:rsid w:val="00E334EE"/>
    <w:rsid w:val="00E42D58"/>
    <w:rsid w:val="00E46263"/>
    <w:rsid w:val="00E52C2D"/>
    <w:rsid w:val="00E53A13"/>
    <w:rsid w:val="00E549A5"/>
    <w:rsid w:val="00E5517C"/>
    <w:rsid w:val="00E60C57"/>
    <w:rsid w:val="00E62EA8"/>
    <w:rsid w:val="00E62F13"/>
    <w:rsid w:val="00E6403B"/>
    <w:rsid w:val="00E65263"/>
    <w:rsid w:val="00E72929"/>
    <w:rsid w:val="00E813F4"/>
    <w:rsid w:val="00E81B9D"/>
    <w:rsid w:val="00E81D8E"/>
    <w:rsid w:val="00E84C0B"/>
    <w:rsid w:val="00E869D0"/>
    <w:rsid w:val="00E932F3"/>
    <w:rsid w:val="00EA27FA"/>
    <w:rsid w:val="00EA35C5"/>
    <w:rsid w:val="00EB2ABF"/>
    <w:rsid w:val="00EB4F55"/>
    <w:rsid w:val="00EB60A6"/>
    <w:rsid w:val="00EB7DC4"/>
    <w:rsid w:val="00EC007C"/>
    <w:rsid w:val="00EC13AA"/>
    <w:rsid w:val="00EC784B"/>
    <w:rsid w:val="00ED30CE"/>
    <w:rsid w:val="00ED608C"/>
    <w:rsid w:val="00EE0244"/>
    <w:rsid w:val="00EE3E73"/>
    <w:rsid w:val="00EE3EA5"/>
    <w:rsid w:val="00EE4668"/>
    <w:rsid w:val="00EF29AA"/>
    <w:rsid w:val="00EF5607"/>
    <w:rsid w:val="00EF5B5E"/>
    <w:rsid w:val="00F0342D"/>
    <w:rsid w:val="00F07E79"/>
    <w:rsid w:val="00F115A1"/>
    <w:rsid w:val="00F24633"/>
    <w:rsid w:val="00F30813"/>
    <w:rsid w:val="00F33B69"/>
    <w:rsid w:val="00F40BF2"/>
    <w:rsid w:val="00F416EE"/>
    <w:rsid w:val="00F42863"/>
    <w:rsid w:val="00F530CC"/>
    <w:rsid w:val="00F61216"/>
    <w:rsid w:val="00F72B06"/>
    <w:rsid w:val="00F75B71"/>
    <w:rsid w:val="00F80F71"/>
    <w:rsid w:val="00F94545"/>
    <w:rsid w:val="00FA2913"/>
    <w:rsid w:val="00FA2EDB"/>
    <w:rsid w:val="00FA47C7"/>
    <w:rsid w:val="00FB2B28"/>
    <w:rsid w:val="00FB4A07"/>
    <w:rsid w:val="00FC1DDC"/>
    <w:rsid w:val="00FC51F1"/>
    <w:rsid w:val="00FD04CC"/>
    <w:rsid w:val="00FD0704"/>
    <w:rsid w:val="00FD0F1A"/>
    <w:rsid w:val="00FD6A0C"/>
    <w:rsid w:val="00FE22B4"/>
    <w:rsid w:val="00FE55A5"/>
    <w:rsid w:val="00FE6937"/>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8ADE8B"/>
  <w15:chartTrackingRefBased/>
  <w15:docId w15:val="{BC30F275-DCB9-402E-A6E3-6728E9610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E7AC2"/>
    <w:rPr>
      <w:rFonts w:eastAsiaTheme="minorEastAsia"/>
      <w:lang w:val="en-US"/>
    </w:rPr>
  </w:style>
  <w:style w:type="paragraph" w:styleId="Heading1">
    <w:name w:val="heading 1"/>
    <w:next w:val="Normal"/>
    <w:link w:val="Heading1Char"/>
    <w:uiPriority w:val="9"/>
    <w:unhideWhenUsed/>
    <w:qFormat/>
    <w:rsid w:val="007042AE"/>
    <w:pPr>
      <w:keepNext/>
      <w:keepLines/>
      <w:spacing w:after="0"/>
      <w:ind w:left="10" w:hanging="10"/>
      <w:outlineLvl w:val="0"/>
    </w:pPr>
    <w:rPr>
      <w:rFonts w:ascii="Times New Roman" w:eastAsia="Times New Roman" w:hAnsi="Times New Roman" w:cs="Times New Roman"/>
      <w:b/>
      <w:color w:val="000000"/>
      <w:sz w:val="5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7AC2"/>
    <w:pPr>
      <w:tabs>
        <w:tab w:val="center" w:pos="4513"/>
        <w:tab w:val="right" w:pos="9026"/>
      </w:tabs>
      <w:spacing w:after="0" w:line="240" w:lineRule="auto"/>
    </w:pPr>
    <w:rPr>
      <w:rFonts w:eastAsiaTheme="minorHAnsi"/>
      <w:lang w:val="en-IN"/>
    </w:rPr>
  </w:style>
  <w:style w:type="character" w:customStyle="1" w:styleId="HeaderChar">
    <w:name w:val="Header Char"/>
    <w:basedOn w:val="DefaultParagraphFont"/>
    <w:link w:val="Header"/>
    <w:uiPriority w:val="99"/>
    <w:rsid w:val="003E7AC2"/>
  </w:style>
  <w:style w:type="paragraph" w:styleId="Footer">
    <w:name w:val="footer"/>
    <w:basedOn w:val="Normal"/>
    <w:link w:val="FooterChar"/>
    <w:uiPriority w:val="99"/>
    <w:unhideWhenUsed/>
    <w:rsid w:val="003E7AC2"/>
    <w:pPr>
      <w:tabs>
        <w:tab w:val="center" w:pos="4513"/>
        <w:tab w:val="right" w:pos="9026"/>
      </w:tabs>
      <w:spacing w:after="0" w:line="240" w:lineRule="auto"/>
    </w:pPr>
    <w:rPr>
      <w:rFonts w:eastAsiaTheme="minorHAnsi"/>
      <w:lang w:val="en-IN"/>
    </w:rPr>
  </w:style>
  <w:style w:type="character" w:customStyle="1" w:styleId="FooterChar">
    <w:name w:val="Footer Char"/>
    <w:basedOn w:val="DefaultParagraphFont"/>
    <w:link w:val="Footer"/>
    <w:uiPriority w:val="99"/>
    <w:rsid w:val="003E7AC2"/>
  </w:style>
  <w:style w:type="table" w:styleId="TableGrid">
    <w:name w:val="Table Grid"/>
    <w:basedOn w:val="TableNormal"/>
    <w:uiPriority w:val="39"/>
    <w:rsid w:val="00712E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90E12"/>
    <w:rPr>
      <w:rFonts w:cs="Times New Roman"/>
      <w:i/>
      <w:iCs/>
    </w:rPr>
  </w:style>
  <w:style w:type="table" w:styleId="MediumShading1-Accent6">
    <w:name w:val="Medium Shading 1 Accent 6"/>
    <w:basedOn w:val="TableNormal"/>
    <w:uiPriority w:val="63"/>
    <w:rsid w:val="008D3B15"/>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ListTable6Colorful-Accent5">
    <w:name w:val="List Table 6 Colorful Accent 5"/>
    <w:basedOn w:val="TableNormal"/>
    <w:uiPriority w:val="51"/>
    <w:rsid w:val="008D3B15"/>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6Colorful-Accent3">
    <w:name w:val="List Table 6 Colorful Accent 3"/>
    <w:basedOn w:val="TableNormal"/>
    <w:uiPriority w:val="51"/>
    <w:rsid w:val="008D3B15"/>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1">
    <w:name w:val="List Table 6 Colorful Accent 1"/>
    <w:basedOn w:val="TableNormal"/>
    <w:uiPriority w:val="51"/>
    <w:rsid w:val="0016394A"/>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ListParagraph">
    <w:name w:val="List Paragraph"/>
    <w:basedOn w:val="Normal"/>
    <w:uiPriority w:val="34"/>
    <w:qFormat/>
    <w:rsid w:val="0050228F"/>
    <w:pPr>
      <w:ind w:left="720"/>
      <w:contextualSpacing/>
    </w:pPr>
    <w:rPr>
      <w:rFonts w:eastAsiaTheme="minorHAnsi"/>
      <w:lang w:val="en-IN"/>
    </w:rPr>
  </w:style>
  <w:style w:type="character" w:styleId="Hyperlink">
    <w:name w:val="Hyperlink"/>
    <w:basedOn w:val="DefaultParagraphFont"/>
    <w:uiPriority w:val="99"/>
    <w:semiHidden/>
    <w:unhideWhenUsed/>
    <w:rsid w:val="007601F7"/>
    <w:rPr>
      <w:color w:val="0000FF"/>
      <w:u w:val="single"/>
    </w:rPr>
  </w:style>
  <w:style w:type="table" w:styleId="PlainTable5">
    <w:name w:val="Plain Table 5"/>
    <w:basedOn w:val="TableNormal"/>
    <w:uiPriority w:val="45"/>
    <w:rsid w:val="00DD0F8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E813F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E813F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7042AE"/>
    <w:rPr>
      <w:rFonts w:ascii="Times New Roman" w:eastAsia="Times New Roman" w:hAnsi="Times New Roman" w:cs="Times New Roman"/>
      <w:b/>
      <w:color w:val="000000"/>
      <w:sz w:val="56"/>
      <w:lang w:eastAsia="en-IN"/>
    </w:rPr>
  </w:style>
  <w:style w:type="table" w:styleId="GridTable4-Accent1">
    <w:name w:val="Grid Table 4 Accent 1"/>
    <w:basedOn w:val="TableNormal"/>
    <w:uiPriority w:val="49"/>
    <w:rsid w:val="00EC13AA"/>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0263148">
      <w:bodyDiv w:val="1"/>
      <w:marLeft w:val="0"/>
      <w:marRight w:val="0"/>
      <w:marTop w:val="0"/>
      <w:marBottom w:val="0"/>
      <w:divBdr>
        <w:top w:val="none" w:sz="0" w:space="0" w:color="auto"/>
        <w:left w:val="none" w:sz="0" w:space="0" w:color="auto"/>
        <w:bottom w:val="none" w:sz="0" w:space="0" w:color="auto"/>
        <w:right w:val="none" w:sz="0" w:space="0" w:color="auto"/>
      </w:divBdr>
    </w:div>
    <w:div w:id="916863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876A5-A1F9-4315-A8B6-9B65528A7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4</TotalTime>
  <Pages>3</Pages>
  <Words>578</Words>
  <Characters>330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vam Shukla</dc:creator>
  <cp:keywords/>
  <dc:description/>
  <cp:lastModifiedBy>Mehul18</cp:lastModifiedBy>
  <cp:revision>488</cp:revision>
  <cp:lastPrinted>2017-10-07T08:52:00Z</cp:lastPrinted>
  <dcterms:created xsi:type="dcterms:W3CDTF">2017-09-14T05:58:00Z</dcterms:created>
  <dcterms:modified xsi:type="dcterms:W3CDTF">2020-08-29T16:41:00Z</dcterms:modified>
</cp:coreProperties>
</file>